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CB9" w:rsidRPr="00053258" w:rsidRDefault="00E96D82" w:rsidP="00FA79C5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w w:val="105"/>
          <w:sz w:val="20"/>
          <w:szCs w:val="24"/>
        </w:rPr>
      </w:pPr>
      <w:r>
        <w:rPr>
          <w:rFonts w:ascii="Arial" w:hAnsi="Arial" w:cs="Arial"/>
          <w:b/>
          <w:bCs/>
          <w:noProof/>
          <w:color w:val="231F20"/>
          <w:sz w:val="20"/>
          <w:szCs w:val="24"/>
          <w:lang w:eastAsia="ru-RU"/>
        </w:rPr>
        <w:pict>
          <v:rect id="_x0000_s1026" style="position:absolute;left:0;text-align:left;margin-left:-19.15pt;margin-top:31.65pt;width:46.2pt;height:21.6pt;z-index:251658240" stroked="f"/>
        </w:pict>
      </w:r>
    </w:p>
    <w:p w:rsidR="003757B2" w:rsidRPr="00053258" w:rsidRDefault="003757B2" w:rsidP="00FA79C5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w w:val="105"/>
          <w:sz w:val="20"/>
          <w:szCs w:val="24"/>
        </w:rPr>
      </w:pPr>
    </w:p>
    <w:p w:rsidR="00FA79C5" w:rsidRPr="00FA79C5" w:rsidRDefault="00FA79C5" w:rsidP="00FA79C5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  <w:w w:val="105"/>
          <w:sz w:val="20"/>
          <w:szCs w:val="24"/>
        </w:rPr>
      </w:pPr>
      <w:r w:rsidRPr="00FA79C5">
        <w:rPr>
          <w:rFonts w:ascii="Arial" w:hAnsi="Arial" w:cs="Arial"/>
          <w:b/>
          <w:bCs/>
          <w:color w:val="231F20"/>
          <w:w w:val="105"/>
          <w:sz w:val="20"/>
          <w:szCs w:val="24"/>
        </w:rPr>
        <w:t>ПРЕДИСЛОВИЕ</w:t>
      </w:r>
    </w:p>
    <w:p w:rsidR="00FA79C5" w:rsidRPr="00FA79C5" w:rsidRDefault="00FA79C5" w:rsidP="00FA79C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color w:val="231F20"/>
          <w:w w:val="105"/>
          <w:sz w:val="20"/>
          <w:szCs w:val="24"/>
        </w:rPr>
      </w:pPr>
    </w:p>
    <w:p w:rsidR="00FA79C5" w:rsidRPr="00FA79C5" w:rsidRDefault="00FA79C5" w:rsidP="00FA79C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31F20"/>
          <w:sz w:val="20"/>
          <w:szCs w:val="24"/>
        </w:rPr>
      </w:pPr>
      <w:proofErr w:type="gramStart"/>
      <w:r w:rsidRPr="00FA79C5">
        <w:rPr>
          <w:rFonts w:ascii="Arial" w:hAnsi="Arial" w:cs="Arial"/>
          <w:color w:val="231F20"/>
          <w:sz w:val="20"/>
          <w:szCs w:val="24"/>
        </w:rPr>
        <w:t>Всероссийская</w:t>
      </w:r>
      <w:r w:rsidRPr="00FA79C5">
        <w:rPr>
          <w:rFonts w:ascii="Arial" w:hAnsi="Arial" w:cs="Arial"/>
          <w:color w:val="231F20"/>
          <w:spacing w:val="24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перепись</w:t>
      </w:r>
      <w:r w:rsidRPr="00FA79C5">
        <w:rPr>
          <w:rFonts w:ascii="Arial" w:hAnsi="Arial" w:cs="Arial"/>
          <w:color w:val="231F20"/>
          <w:spacing w:val="2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населения</w:t>
      </w:r>
      <w:r w:rsidRPr="00FA79C5">
        <w:rPr>
          <w:rFonts w:ascii="Arial" w:hAnsi="Arial" w:cs="Arial"/>
          <w:color w:val="231F20"/>
          <w:spacing w:val="2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проведена</w:t>
      </w:r>
      <w:r w:rsidRPr="00FA79C5">
        <w:rPr>
          <w:rFonts w:ascii="Arial" w:hAnsi="Arial" w:cs="Arial"/>
          <w:color w:val="231F20"/>
          <w:spacing w:val="-2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с</w:t>
      </w:r>
      <w:r w:rsidRPr="00FA79C5">
        <w:rPr>
          <w:rFonts w:ascii="Arial" w:hAnsi="Arial" w:cs="Arial"/>
          <w:color w:val="231F20"/>
          <w:spacing w:val="3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15</w:t>
      </w:r>
      <w:r w:rsidRPr="00FA79C5">
        <w:rPr>
          <w:rFonts w:ascii="Arial" w:hAnsi="Arial" w:cs="Arial"/>
          <w:color w:val="231F20"/>
          <w:spacing w:val="3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октября</w:t>
      </w:r>
      <w:r w:rsidRPr="00FA79C5">
        <w:rPr>
          <w:rFonts w:ascii="Arial" w:hAnsi="Arial" w:cs="Arial"/>
          <w:color w:val="231F20"/>
          <w:spacing w:val="3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по</w:t>
      </w:r>
      <w:r w:rsidRPr="00FA79C5">
        <w:rPr>
          <w:rFonts w:ascii="Arial" w:hAnsi="Arial" w:cs="Arial"/>
          <w:color w:val="231F20"/>
          <w:spacing w:val="3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14</w:t>
      </w:r>
      <w:r w:rsidRPr="00FA79C5">
        <w:rPr>
          <w:rFonts w:ascii="Arial" w:hAnsi="Arial" w:cs="Arial"/>
          <w:color w:val="231F20"/>
          <w:spacing w:val="3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ноября</w:t>
      </w:r>
      <w:r w:rsidRPr="00FA79C5">
        <w:rPr>
          <w:rFonts w:ascii="Arial" w:hAnsi="Arial" w:cs="Arial"/>
          <w:color w:val="231F20"/>
          <w:spacing w:val="3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2021</w:t>
      </w:r>
      <w:r w:rsidRPr="00FA79C5">
        <w:rPr>
          <w:rFonts w:ascii="Arial" w:hAnsi="Arial" w:cs="Arial"/>
          <w:color w:val="231F20"/>
          <w:spacing w:val="3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г.</w:t>
      </w:r>
      <w:r w:rsidRPr="00FA79C5">
        <w:rPr>
          <w:rFonts w:ascii="Arial" w:hAnsi="Arial" w:cs="Arial"/>
          <w:color w:val="231F20"/>
          <w:spacing w:val="3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в</w:t>
      </w:r>
      <w:r w:rsidRPr="00FA79C5">
        <w:rPr>
          <w:rFonts w:ascii="Arial" w:hAnsi="Arial" w:cs="Arial"/>
          <w:color w:val="231F20"/>
          <w:spacing w:val="3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соответствии с</w:t>
      </w:r>
      <w:r w:rsidRPr="00FA79C5">
        <w:rPr>
          <w:rFonts w:ascii="Arial" w:hAnsi="Arial" w:cs="Arial"/>
          <w:color w:val="231F20"/>
          <w:spacing w:val="9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Конституцией</w:t>
      </w:r>
      <w:r w:rsidRPr="00FA79C5">
        <w:rPr>
          <w:rFonts w:ascii="Arial" w:hAnsi="Arial" w:cs="Arial"/>
          <w:color w:val="231F20"/>
          <w:spacing w:val="9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Российской</w:t>
      </w:r>
      <w:r w:rsidRPr="00FA79C5">
        <w:rPr>
          <w:rFonts w:ascii="Arial" w:hAnsi="Arial" w:cs="Arial"/>
          <w:color w:val="231F20"/>
          <w:spacing w:val="9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Федерации,</w:t>
      </w:r>
      <w:r w:rsidRPr="00FA79C5">
        <w:rPr>
          <w:rFonts w:ascii="Arial" w:hAnsi="Arial" w:cs="Arial"/>
          <w:color w:val="231F20"/>
          <w:spacing w:val="9"/>
          <w:sz w:val="20"/>
          <w:szCs w:val="24"/>
        </w:rPr>
        <w:t xml:space="preserve"> </w:t>
      </w:r>
      <w:r w:rsidRPr="004D087B">
        <w:rPr>
          <w:rFonts w:ascii="Arial" w:hAnsi="Arial" w:cs="Arial"/>
          <w:color w:val="231F20"/>
          <w:spacing w:val="-2"/>
          <w:sz w:val="20"/>
          <w:szCs w:val="24"/>
        </w:rPr>
        <w:t>Федеральным законом от 25 января 2002 г. № 8-ФЗ</w:t>
      </w:r>
      <w:r w:rsidRPr="00FA79C5">
        <w:rPr>
          <w:rFonts w:ascii="Arial" w:hAnsi="Arial" w:cs="Arial"/>
          <w:color w:val="231F20"/>
          <w:spacing w:val="16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«О</w:t>
      </w:r>
      <w:r w:rsidRPr="00FA79C5">
        <w:rPr>
          <w:rFonts w:ascii="Arial" w:hAnsi="Arial" w:cs="Arial"/>
          <w:color w:val="231F20"/>
          <w:spacing w:val="16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Всероссийской переписи</w:t>
      </w:r>
      <w:r w:rsidRPr="00FA79C5">
        <w:rPr>
          <w:rFonts w:ascii="Arial" w:hAnsi="Arial" w:cs="Arial"/>
          <w:color w:val="231F20"/>
          <w:spacing w:val="27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населения»,</w:t>
      </w:r>
      <w:r w:rsidRPr="00FA79C5">
        <w:rPr>
          <w:rFonts w:ascii="Arial" w:hAnsi="Arial" w:cs="Arial"/>
          <w:color w:val="231F20"/>
          <w:spacing w:val="27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постановлением</w:t>
      </w:r>
      <w:r w:rsidRPr="00FA79C5">
        <w:rPr>
          <w:rFonts w:ascii="Arial" w:hAnsi="Arial" w:cs="Arial"/>
          <w:color w:val="231F20"/>
          <w:spacing w:val="27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Правительства</w:t>
      </w:r>
      <w:r w:rsidRPr="00FA79C5">
        <w:rPr>
          <w:rFonts w:ascii="Arial" w:hAnsi="Arial" w:cs="Arial"/>
          <w:color w:val="231F20"/>
          <w:spacing w:val="-2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Российской</w:t>
      </w:r>
      <w:r w:rsidRPr="00FA79C5">
        <w:rPr>
          <w:rFonts w:ascii="Arial" w:hAnsi="Arial" w:cs="Arial"/>
          <w:color w:val="231F20"/>
          <w:spacing w:val="1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Федерации</w:t>
      </w:r>
      <w:r w:rsidRPr="00FA79C5">
        <w:rPr>
          <w:rFonts w:ascii="Arial" w:hAnsi="Arial" w:cs="Arial"/>
          <w:color w:val="231F20"/>
          <w:spacing w:val="1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от</w:t>
      </w:r>
      <w:r w:rsidRPr="00FA79C5">
        <w:rPr>
          <w:rFonts w:ascii="Arial" w:hAnsi="Arial" w:cs="Arial"/>
          <w:color w:val="231F20"/>
          <w:spacing w:val="1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7</w:t>
      </w:r>
      <w:r w:rsidRPr="00FA79C5">
        <w:rPr>
          <w:rFonts w:ascii="Arial" w:hAnsi="Arial" w:cs="Arial"/>
          <w:color w:val="231F20"/>
          <w:spacing w:val="1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декабря</w:t>
      </w:r>
      <w:r w:rsidRPr="00FA79C5">
        <w:rPr>
          <w:rFonts w:ascii="Arial" w:hAnsi="Arial" w:cs="Arial"/>
          <w:color w:val="231F20"/>
          <w:spacing w:val="1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2019</w:t>
      </w:r>
      <w:r w:rsidRPr="00FA79C5">
        <w:rPr>
          <w:rFonts w:ascii="Arial" w:hAnsi="Arial" w:cs="Arial"/>
          <w:color w:val="231F20"/>
          <w:spacing w:val="13"/>
          <w:sz w:val="20"/>
          <w:szCs w:val="24"/>
        </w:rPr>
        <w:t> </w:t>
      </w:r>
      <w:r w:rsidRPr="00FA79C5">
        <w:rPr>
          <w:rFonts w:ascii="Arial" w:hAnsi="Arial" w:cs="Arial"/>
          <w:color w:val="231F20"/>
          <w:sz w:val="20"/>
          <w:szCs w:val="24"/>
        </w:rPr>
        <w:t>г.</w:t>
      </w:r>
      <w:r w:rsidRPr="00FA79C5">
        <w:rPr>
          <w:rFonts w:ascii="Arial" w:hAnsi="Arial" w:cs="Arial"/>
          <w:color w:val="231F20"/>
          <w:spacing w:val="13"/>
          <w:sz w:val="20"/>
          <w:szCs w:val="24"/>
        </w:rPr>
        <w:t> </w:t>
      </w:r>
      <w:r w:rsidRPr="00FA79C5">
        <w:rPr>
          <w:rFonts w:ascii="Arial" w:hAnsi="Arial" w:cs="Arial"/>
          <w:color w:val="231F20"/>
          <w:sz w:val="20"/>
          <w:szCs w:val="24"/>
        </w:rPr>
        <w:t>№ 1608 «Об</w:t>
      </w:r>
      <w:r w:rsidRPr="00FA79C5">
        <w:rPr>
          <w:rFonts w:ascii="Arial" w:hAnsi="Arial" w:cs="Arial"/>
          <w:color w:val="231F20"/>
          <w:spacing w:val="2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организации</w:t>
      </w:r>
      <w:r w:rsidRPr="00FA79C5">
        <w:rPr>
          <w:rFonts w:ascii="Arial" w:hAnsi="Arial" w:cs="Arial"/>
          <w:color w:val="231F20"/>
          <w:spacing w:val="22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Всероссийской</w:t>
      </w:r>
      <w:r w:rsidRPr="00FA79C5">
        <w:rPr>
          <w:rFonts w:ascii="Arial" w:hAnsi="Arial" w:cs="Arial"/>
          <w:color w:val="231F20"/>
          <w:spacing w:val="22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переписи</w:t>
      </w:r>
      <w:r w:rsidRPr="00FA79C5">
        <w:rPr>
          <w:rFonts w:ascii="Arial" w:hAnsi="Arial" w:cs="Arial"/>
          <w:color w:val="231F20"/>
          <w:spacing w:val="22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населения</w:t>
      </w:r>
      <w:r w:rsidRPr="00FA79C5">
        <w:rPr>
          <w:rFonts w:ascii="Arial" w:hAnsi="Arial" w:cs="Arial"/>
          <w:color w:val="231F20"/>
          <w:spacing w:val="-1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2020</w:t>
      </w:r>
      <w:r w:rsidRPr="00FA79C5">
        <w:rPr>
          <w:rFonts w:ascii="Arial" w:hAnsi="Arial" w:cs="Arial"/>
          <w:color w:val="231F20"/>
          <w:spacing w:val="2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года»</w:t>
      </w:r>
      <w:r w:rsidRPr="00FA79C5">
        <w:rPr>
          <w:rFonts w:ascii="Arial" w:hAnsi="Arial" w:cs="Arial"/>
          <w:color w:val="231F20"/>
          <w:spacing w:val="2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(с изменениями),</w:t>
      </w:r>
      <w:r w:rsidRPr="00FA79C5">
        <w:rPr>
          <w:rFonts w:ascii="Arial" w:hAnsi="Arial" w:cs="Arial"/>
          <w:color w:val="231F20"/>
          <w:spacing w:val="2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Основными</w:t>
      </w:r>
      <w:r w:rsidRPr="00FA79C5">
        <w:rPr>
          <w:rFonts w:ascii="Arial" w:hAnsi="Arial" w:cs="Arial"/>
          <w:color w:val="231F20"/>
          <w:spacing w:val="-2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методологическими</w:t>
      </w:r>
      <w:r w:rsidRPr="00FA79C5">
        <w:rPr>
          <w:rFonts w:ascii="Arial" w:hAnsi="Arial" w:cs="Arial"/>
          <w:color w:val="231F20"/>
          <w:spacing w:val="48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и</w:t>
      </w:r>
      <w:r w:rsidRPr="00FA79C5">
        <w:rPr>
          <w:rFonts w:ascii="Arial" w:hAnsi="Arial" w:cs="Arial"/>
          <w:color w:val="231F20"/>
          <w:spacing w:val="48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организационными</w:t>
      </w:r>
      <w:r w:rsidRPr="00FA79C5">
        <w:rPr>
          <w:rFonts w:ascii="Arial" w:hAnsi="Arial" w:cs="Arial"/>
          <w:color w:val="231F20"/>
          <w:spacing w:val="48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положениями Всероссийской</w:t>
      </w:r>
      <w:r w:rsidRPr="00FA79C5">
        <w:rPr>
          <w:rFonts w:ascii="Arial" w:hAnsi="Arial" w:cs="Arial"/>
          <w:color w:val="231F20"/>
          <w:spacing w:val="19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переписи</w:t>
      </w:r>
      <w:r w:rsidRPr="00FA79C5">
        <w:rPr>
          <w:rFonts w:ascii="Arial" w:hAnsi="Arial" w:cs="Arial"/>
          <w:color w:val="231F20"/>
          <w:spacing w:val="19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населения</w:t>
      </w:r>
      <w:r w:rsidRPr="00FA79C5">
        <w:rPr>
          <w:rFonts w:ascii="Arial" w:hAnsi="Arial" w:cs="Arial"/>
          <w:color w:val="231F20"/>
          <w:spacing w:val="19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2020</w:t>
      </w:r>
      <w:r w:rsidRPr="00FA79C5">
        <w:rPr>
          <w:rFonts w:ascii="Arial" w:hAnsi="Arial" w:cs="Arial"/>
          <w:color w:val="231F20"/>
          <w:spacing w:val="19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года,</w:t>
      </w:r>
      <w:r w:rsidRPr="00FA79C5">
        <w:rPr>
          <w:rFonts w:ascii="Arial" w:hAnsi="Arial" w:cs="Arial"/>
          <w:color w:val="231F20"/>
          <w:spacing w:val="-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утвержденными</w:t>
      </w:r>
      <w:proofErr w:type="gramEnd"/>
      <w:r w:rsidRPr="00FA79C5">
        <w:rPr>
          <w:rFonts w:ascii="Arial" w:hAnsi="Arial" w:cs="Arial"/>
          <w:color w:val="231F20"/>
          <w:spacing w:val="1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приказом</w:t>
      </w:r>
      <w:r w:rsidRPr="00FA79C5">
        <w:rPr>
          <w:rFonts w:ascii="Arial" w:hAnsi="Arial" w:cs="Arial"/>
          <w:color w:val="231F20"/>
          <w:spacing w:val="1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Росстата</w:t>
      </w:r>
      <w:r w:rsidRPr="00FA79C5">
        <w:rPr>
          <w:rFonts w:ascii="Arial" w:hAnsi="Arial" w:cs="Arial"/>
          <w:color w:val="231F20"/>
          <w:spacing w:val="1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от</w:t>
      </w:r>
      <w:r w:rsidRPr="00FA79C5">
        <w:rPr>
          <w:rFonts w:ascii="Arial" w:hAnsi="Arial" w:cs="Arial"/>
          <w:color w:val="231F20"/>
          <w:spacing w:val="1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9</w:t>
      </w:r>
      <w:r w:rsidRPr="00FA79C5">
        <w:rPr>
          <w:rFonts w:ascii="Arial" w:hAnsi="Arial" w:cs="Arial"/>
          <w:color w:val="231F20"/>
          <w:spacing w:val="1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сентября</w:t>
      </w:r>
      <w:r w:rsidRPr="00FA79C5">
        <w:rPr>
          <w:rFonts w:ascii="Arial" w:hAnsi="Arial" w:cs="Arial"/>
          <w:color w:val="231F20"/>
          <w:spacing w:val="1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2021</w:t>
      </w:r>
      <w:r w:rsidRPr="00FA79C5">
        <w:rPr>
          <w:rFonts w:ascii="Arial" w:hAnsi="Arial" w:cs="Arial"/>
          <w:color w:val="231F20"/>
          <w:spacing w:val="13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г. №</w:t>
      </w:r>
      <w:r w:rsidRPr="00FA79C5">
        <w:rPr>
          <w:rFonts w:ascii="Arial" w:hAnsi="Arial" w:cs="Arial"/>
          <w:color w:val="231F20"/>
          <w:spacing w:val="34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549.</w:t>
      </w:r>
      <w:r w:rsidRPr="00FA79C5">
        <w:rPr>
          <w:rFonts w:ascii="Arial" w:hAnsi="Arial" w:cs="Arial"/>
          <w:color w:val="231F20"/>
          <w:spacing w:val="35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Переписные</w:t>
      </w:r>
      <w:r w:rsidRPr="00FA79C5">
        <w:rPr>
          <w:rFonts w:ascii="Arial" w:hAnsi="Arial" w:cs="Arial"/>
          <w:color w:val="231F20"/>
          <w:spacing w:val="35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листы</w:t>
      </w:r>
      <w:r w:rsidRPr="00FA79C5">
        <w:rPr>
          <w:rFonts w:ascii="Arial" w:hAnsi="Arial" w:cs="Arial"/>
          <w:color w:val="231F20"/>
          <w:spacing w:val="35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утверждены</w:t>
      </w:r>
      <w:r w:rsidRPr="00FA79C5">
        <w:rPr>
          <w:rFonts w:ascii="Arial" w:hAnsi="Arial" w:cs="Arial"/>
          <w:color w:val="231F20"/>
          <w:spacing w:val="35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распоряжением</w:t>
      </w:r>
      <w:r w:rsidRPr="00FA79C5">
        <w:rPr>
          <w:rFonts w:ascii="Arial" w:hAnsi="Arial" w:cs="Arial"/>
          <w:color w:val="231F20"/>
          <w:spacing w:val="-1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Правительства</w:t>
      </w:r>
      <w:r w:rsidRPr="00FA79C5">
        <w:rPr>
          <w:rFonts w:ascii="Arial" w:hAnsi="Arial" w:cs="Arial"/>
          <w:color w:val="231F20"/>
          <w:spacing w:val="10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Российской</w:t>
      </w:r>
      <w:r w:rsidRPr="00FA79C5">
        <w:rPr>
          <w:rFonts w:ascii="Arial" w:hAnsi="Arial" w:cs="Arial"/>
          <w:color w:val="231F20"/>
          <w:spacing w:val="9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Федерации</w:t>
      </w:r>
      <w:r w:rsidRPr="00FA79C5">
        <w:rPr>
          <w:rFonts w:ascii="Arial" w:hAnsi="Arial" w:cs="Arial"/>
          <w:color w:val="231F20"/>
          <w:spacing w:val="9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от</w:t>
      </w:r>
      <w:r w:rsidRPr="00FA79C5">
        <w:rPr>
          <w:rFonts w:ascii="Arial" w:hAnsi="Arial" w:cs="Arial"/>
          <w:color w:val="231F20"/>
          <w:spacing w:val="9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8</w:t>
      </w:r>
      <w:r w:rsidRPr="00FA79C5">
        <w:rPr>
          <w:rFonts w:ascii="Arial" w:hAnsi="Arial" w:cs="Arial"/>
          <w:color w:val="231F20"/>
          <w:spacing w:val="9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ноября</w:t>
      </w:r>
      <w:r w:rsidRPr="00FA79C5">
        <w:rPr>
          <w:rFonts w:ascii="Arial" w:hAnsi="Arial" w:cs="Arial"/>
          <w:color w:val="231F20"/>
          <w:spacing w:val="-1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2019</w:t>
      </w:r>
      <w:r w:rsidRPr="00FA79C5">
        <w:rPr>
          <w:rFonts w:ascii="Arial" w:hAnsi="Arial" w:cs="Arial"/>
          <w:color w:val="231F20"/>
          <w:spacing w:val="14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г.</w:t>
      </w:r>
      <w:r w:rsidRPr="00FA79C5">
        <w:rPr>
          <w:rFonts w:ascii="Arial" w:hAnsi="Arial" w:cs="Arial"/>
          <w:color w:val="231F20"/>
          <w:spacing w:val="14"/>
          <w:sz w:val="20"/>
          <w:szCs w:val="24"/>
        </w:rPr>
        <w:t xml:space="preserve"> </w:t>
      </w:r>
      <w:bookmarkStart w:id="0" w:name="_GoBack"/>
      <w:bookmarkEnd w:id="0"/>
      <w:r w:rsidRPr="00FA79C5">
        <w:rPr>
          <w:rFonts w:ascii="Arial" w:hAnsi="Arial" w:cs="Arial"/>
          <w:color w:val="231F20"/>
          <w:sz w:val="20"/>
          <w:szCs w:val="24"/>
        </w:rPr>
        <w:t>№ 2648-р.</w:t>
      </w:r>
      <w:r w:rsidRPr="00FA79C5">
        <w:rPr>
          <w:rFonts w:ascii="Arial" w:hAnsi="Arial" w:cs="Arial"/>
          <w:color w:val="231F20"/>
          <w:spacing w:val="14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Итоги</w:t>
      </w:r>
      <w:r w:rsidRPr="00FA79C5">
        <w:rPr>
          <w:rFonts w:ascii="Arial" w:hAnsi="Arial" w:cs="Arial"/>
          <w:color w:val="231F20"/>
          <w:spacing w:val="14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Всероссийской</w:t>
      </w:r>
      <w:r w:rsidRPr="00FA79C5">
        <w:rPr>
          <w:rFonts w:ascii="Arial" w:hAnsi="Arial" w:cs="Arial"/>
          <w:color w:val="231F20"/>
          <w:spacing w:val="14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переписи населения</w:t>
      </w:r>
      <w:r w:rsidRPr="00FA79C5">
        <w:rPr>
          <w:rFonts w:ascii="Arial" w:hAnsi="Arial" w:cs="Arial"/>
          <w:color w:val="231F20"/>
          <w:spacing w:val="26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2020</w:t>
      </w:r>
      <w:r w:rsidRPr="00FA79C5">
        <w:rPr>
          <w:rFonts w:ascii="Arial" w:hAnsi="Arial" w:cs="Arial"/>
          <w:color w:val="231F20"/>
          <w:spacing w:val="26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года</w:t>
      </w:r>
      <w:r w:rsidRPr="00FA79C5">
        <w:rPr>
          <w:rFonts w:ascii="Arial" w:hAnsi="Arial" w:cs="Arial"/>
          <w:color w:val="231F20"/>
          <w:spacing w:val="26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издаются</w:t>
      </w:r>
      <w:r w:rsidRPr="00FA79C5">
        <w:rPr>
          <w:rFonts w:ascii="Arial" w:hAnsi="Arial" w:cs="Arial"/>
          <w:color w:val="231F20"/>
          <w:spacing w:val="26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в</w:t>
      </w:r>
      <w:r w:rsidRPr="00FA79C5">
        <w:rPr>
          <w:rFonts w:ascii="Arial" w:hAnsi="Arial" w:cs="Arial"/>
          <w:color w:val="231F20"/>
          <w:spacing w:val="26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11</w:t>
      </w:r>
      <w:r w:rsidRPr="00FA79C5">
        <w:rPr>
          <w:rFonts w:ascii="Arial" w:hAnsi="Arial" w:cs="Arial"/>
          <w:color w:val="231F20"/>
          <w:spacing w:val="26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томах</w:t>
      </w:r>
      <w:r w:rsidRPr="00FA79C5">
        <w:rPr>
          <w:rFonts w:ascii="Arial" w:hAnsi="Arial" w:cs="Arial"/>
          <w:color w:val="231F20"/>
          <w:spacing w:val="26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в сроки, установленные</w:t>
      </w:r>
      <w:r w:rsidRPr="00FA79C5">
        <w:rPr>
          <w:rFonts w:ascii="Arial" w:hAnsi="Arial" w:cs="Arial"/>
          <w:color w:val="231F20"/>
          <w:spacing w:val="10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постановлением</w:t>
      </w:r>
      <w:r w:rsidRPr="00FA79C5">
        <w:rPr>
          <w:rFonts w:ascii="Arial" w:hAnsi="Arial" w:cs="Arial"/>
          <w:color w:val="231F20"/>
          <w:spacing w:val="10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Правительства</w:t>
      </w:r>
      <w:r w:rsidRPr="00FA79C5">
        <w:rPr>
          <w:rFonts w:ascii="Arial" w:hAnsi="Arial" w:cs="Arial"/>
          <w:color w:val="231F20"/>
          <w:spacing w:val="-2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Российской</w:t>
      </w:r>
      <w:r w:rsidRPr="00FA79C5">
        <w:rPr>
          <w:rFonts w:ascii="Arial" w:hAnsi="Arial" w:cs="Arial"/>
          <w:color w:val="231F20"/>
          <w:spacing w:val="42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Федерации</w:t>
      </w:r>
      <w:r w:rsidRPr="00FA79C5">
        <w:rPr>
          <w:rFonts w:ascii="Arial" w:hAnsi="Arial" w:cs="Arial"/>
          <w:color w:val="231F20"/>
          <w:spacing w:val="42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от</w:t>
      </w:r>
      <w:r w:rsidRPr="00FA79C5">
        <w:rPr>
          <w:rFonts w:ascii="Arial" w:hAnsi="Arial" w:cs="Arial"/>
          <w:color w:val="231F20"/>
          <w:spacing w:val="42"/>
          <w:sz w:val="20"/>
          <w:szCs w:val="24"/>
        </w:rPr>
        <w:t> </w:t>
      </w:r>
      <w:r w:rsidRPr="00FA79C5">
        <w:rPr>
          <w:rFonts w:ascii="Arial" w:hAnsi="Arial" w:cs="Arial"/>
          <w:color w:val="231F20"/>
          <w:sz w:val="20"/>
          <w:szCs w:val="24"/>
        </w:rPr>
        <w:t>7 июля</w:t>
      </w:r>
      <w:r w:rsidRPr="00FA79C5">
        <w:rPr>
          <w:rFonts w:ascii="Arial" w:hAnsi="Arial" w:cs="Arial"/>
          <w:color w:val="231F20"/>
          <w:spacing w:val="42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2021</w:t>
      </w:r>
      <w:r w:rsidRPr="00FA79C5">
        <w:rPr>
          <w:rFonts w:ascii="Arial" w:hAnsi="Arial" w:cs="Arial"/>
          <w:color w:val="231F20"/>
          <w:spacing w:val="42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г.</w:t>
      </w:r>
      <w:r w:rsidRPr="00FA79C5">
        <w:rPr>
          <w:rFonts w:ascii="Arial" w:hAnsi="Arial" w:cs="Arial"/>
          <w:color w:val="231F20"/>
          <w:spacing w:val="42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№</w:t>
      </w:r>
      <w:r w:rsidRPr="00FA79C5">
        <w:rPr>
          <w:rFonts w:ascii="Arial" w:hAnsi="Arial" w:cs="Arial"/>
          <w:color w:val="231F20"/>
          <w:spacing w:val="42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1126 «О</w:t>
      </w:r>
      <w:r w:rsidRPr="00FA79C5">
        <w:rPr>
          <w:rFonts w:ascii="Arial" w:hAnsi="Arial" w:cs="Arial"/>
          <w:color w:val="231F20"/>
          <w:spacing w:val="48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подведении</w:t>
      </w:r>
      <w:r w:rsidRPr="00FA79C5">
        <w:rPr>
          <w:rFonts w:ascii="Arial" w:hAnsi="Arial" w:cs="Arial"/>
          <w:color w:val="231F20"/>
          <w:spacing w:val="47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итогов</w:t>
      </w:r>
      <w:r w:rsidRPr="00FA79C5">
        <w:rPr>
          <w:rFonts w:ascii="Arial" w:hAnsi="Arial" w:cs="Arial"/>
          <w:color w:val="231F20"/>
          <w:spacing w:val="47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Всероссийской</w:t>
      </w:r>
      <w:r w:rsidRPr="00FA79C5">
        <w:rPr>
          <w:rFonts w:ascii="Arial" w:hAnsi="Arial" w:cs="Arial"/>
          <w:color w:val="231F20"/>
          <w:spacing w:val="47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переписи</w:t>
      </w:r>
      <w:r w:rsidRPr="00FA79C5">
        <w:rPr>
          <w:rFonts w:ascii="Arial" w:hAnsi="Arial" w:cs="Arial"/>
          <w:color w:val="231F20"/>
          <w:spacing w:val="-1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населения</w:t>
      </w:r>
      <w:r w:rsidRPr="00FA79C5">
        <w:rPr>
          <w:rFonts w:ascii="Arial" w:hAnsi="Arial" w:cs="Arial"/>
          <w:color w:val="231F20"/>
          <w:spacing w:val="-6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2020</w:t>
      </w:r>
      <w:r w:rsidRPr="00FA79C5">
        <w:rPr>
          <w:rFonts w:ascii="Arial" w:hAnsi="Arial" w:cs="Arial"/>
          <w:color w:val="231F20"/>
          <w:spacing w:val="-6"/>
          <w:sz w:val="20"/>
          <w:szCs w:val="24"/>
        </w:rPr>
        <w:t xml:space="preserve"> </w:t>
      </w:r>
      <w:r w:rsidRPr="00FA79C5">
        <w:rPr>
          <w:rFonts w:ascii="Arial" w:hAnsi="Arial" w:cs="Arial"/>
          <w:color w:val="231F20"/>
          <w:sz w:val="20"/>
          <w:szCs w:val="24"/>
        </w:rPr>
        <w:t>года».</w:t>
      </w:r>
    </w:p>
    <w:p w:rsidR="00FA79C5" w:rsidRPr="00EF7092" w:rsidRDefault="00FA79C5" w:rsidP="00FA79C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color w:val="231F20"/>
          <w:sz w:val="20"/>
          <w:szCs w:val="24"/>
        </w:rPr>
      </w:pPr>
    </w:p>
    <w:p w:rsidR="00805256" w:rsidRPr="00575946" w:rsidRDefault="00805256" w:rsidP="0080525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231F20"/>
          <w:sz w:val="20"/>
          <w:szCs w:val="26"/>
        </w:rPr>
      </w:pPr>
      <w:r w:rsidRPr="00575946">
        <w:rPr>
          <w:rFonts w:ascii="Arial" w:hAnsi="Arial" w:cs="Arial"/>
          <w:iCs/>
          <w:color w:val="231F20"/>
          <w:sz w:val="20"/>
          <w:szCs w:val="26"/>
        </w:rPr>
        <w:t>Том</w:t>
      </w:r>
      <w:r w:rsidRPr="00575946">
        <w:rPr>
          <w:rFonts w:ascii="Arial" w:hAnsi="Arial" w:cs="Arial"/>
          <w:iCs/>
          <w:color w:val="231F20"/>
          <w:spacing w:val="-7"/>
          <w:sz w:val="20"/>
          <w:szCs w:val="26"/>
        </w:rPr>
        <w:t xml:space="preserve"> </w:t>
      </w:r>
      <w:r w:rsidR="00575946">
        <w:rPr>
          <w:rFonts w:ascii="Arial" w:hAnsi="Arial" w:cs="Arial"/>
          <w:iCs/>
          <w:color w:val="231F20"/>
          <w:sz w:val="20"/>
          <w:szCs w:val="26"/>
        </w:rPr>
        <w:t>2</w:t>
      </w:r>
      <w:r w:rsidRPr="00575946">
        <w:rPr>
          <w:rFonts w:ascii="Arial" w:hAnsi="Arial" w:cs="Arial"/>
          <w:iCs/>
          <w:color w:val="231F20"/>
          <w:spacing w:val="-7"/>
          <w:sz w:val="20"/>
          <w:szCs w:val="26"/>
        </w:rPr>
        <w:t xml:space="preserve"> </w:t>
      </w:r>
      <w:r w:rsidRPr="00575946">
        <w:rPr>
          <w:rFonts w:ascii="Arial" w:hAnsi="Arial" w:cs="Arial"/>
          <w:iCs/>
          <w:color w:val="231F20"/>
          <w:sz w:val="20"/>
          <w:szCs w:val="26"/>
        </w:rPr>
        <w:t>–</w:t>
      </w:r>
      <w:r w:rsidRPr="00575946">
        <w:rPr>
          <w:rFonts w:ascii="Arial" w:hAnsi="Arial" w:cs="Arial"/>
          <w:iCs/>
          <w:color w:val="231F20"/>
          <w:spacing w:val="-7"/>
          <w:sz w:val="20"/>
          <w:szCs w:val="26"/>
        </w:rPr>
        <w:t xml:space="preserve"> </w:t>
      </w:r>
      <w:r w:rsidRPr="00575946">
        <w:rPr>
          <w:rFonts w:ascii="Arial" w:hAnsi="Arial" w:cs="Arial"/>
          <w:iCs/>
          <w:color w:val="231F20"/>
          <w:sz w:val="20"/>
          <w:szCs w:val="26"/>
        </w:rPr>
        <w:t>«Образование»</w:t>
      </w:r>
    </w:p>
    <w:p w:rsidR="008C4B83" w:rsidRDefault="008C4B83" w:rsidP="0080525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31F20"/>
          <w:sz w:val="20"/>
          <w:szCs w:val="26"/>
        </w:rPr>
      </w:pPr>
    </w:p>
    <w:p w:rsidR="00805256" w:rsidRPr="00575946" w:rsidRDefault="00805256" w:rsidP="0080525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31F20"/>
          <w:sz w:val="20"/>
          <w:szCs w:val="26"/>
        </w:rPr>
      </w:pPr>
      <w:r w:rsidRPr="00575946">
        <w:rPr>
          <w:rFonts w:ascii="Arial" w:hAnsi="Arial" w:cs="Arial"/>
          <w:color w:val="231F20"/>
          <w:sz w:val="20"/>
          <w:szCs w:val="26"/>
        </w:rPr>
        <w:t>В</w:t>
      </w:r>
      <w:r w:rsidRPr="00575946">
        <w:rPr>
          <w:rFonts w:ascii="Arial" w:hAnsi="Arial" w:cs="Arial"/>
          <w:color w:val="231F20"/>
          <w:spacing w:val="11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сборнике</w:t>
      </w:r>
      <w:r w:rsidRPr="00575946">
        <w:rPr>
          <w:rFonts w:ascii="Arial" w:hAnsi="Arial" w:cs="Arial"/>
          <w:color w:val="231F20"/>
          <w:spacing w:val="10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содержатся</w:t>
      </w:r>
      <w:r w:rsidRPr="00575946">
        <w:rPr>
          <w:rFonts w:ascii="Arial" w:hAnsi="Arial" w:cs="Arial"/>
          <w:color w:val="231F20"/>
          <w:spacing w:val="10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данные,</w:t>
      </w:r>
      <w:r w:rsidRPr="00575946">
        <w:rPr>
          <w:rFonts w:ascii="Arial" w:hAnsi="Arial" w:cs="Arial"/>
          <w:color w:val="231F20"/>
          <w:spacing w:val="10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характеризующие</w:t>
      </w:r>
      <w:r w:rsidRPr="00575946">
        <w:rPr>
          <w:rFonts w:ascii="Arial" w:hAnsi="Arial" w:cs="Arial"/>
          <w:color w:val="231F20"/>
          <w:spacing w:val="-2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уровень</w:t>
      </w:r>
      <w:r w:rsidRPr="00575946">
        <w:rPr>
          <w:rFonts w:ascii="Arial" w:hAnsi="Arial" w:cs="Arial"/>
          <w:color w:val="231F20"/>
          <w:spacing w:val="9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образования</w:t>
      </w:r>
      <w:r w:rsidRPr="00575946">
        <w:rPr>
          <w:rFonts w:ascii="Arial" w:hAnsi="Arial" w:cs="Arial"/>
          <w:color w:val="231F20"/>
          <w:spacing w:val="9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населения</w:t>
      </w:r>
      <w:r w:rsidRPr="00575946">
        <w:rPr>
          <w:rFonts w:ascii="Arial" w:hAnsi="Arial" w:cs="Arial"/>
          <w:color w:val="231F20"/>
          <w:spacing w:val="9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в</w:t>
      </w:r>
      <w:r w:rsidRPr="00575946">
        <w:rPr>
          <w:rFonts w:ascii="Arial" w:hAnsi="Arial" w:cs="Arial"/>
          <w:color w:val="231F20"/>
          <w:spacing w:val="9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сочетании с</w:t>
      </w:r>
      <w:r w:rsidRPr="00575946">
        <w:rPr>
          <w:rFonts w:ascii="Arial" w:hAnsi="Arial" w:cs="Arial"/>
          <w:color w:val="231F20"/>
          <w:spacing w:val="31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возрастом,</w:t>
      </w:r>
      <w:r w:rsidRPr="00575946">
        <w:rPr>
          <w:rFonts w:ascii="Arial" w:hAnsi="Arial" w:cs="Arial"/>
          <w:color w:val="231F20"/>
          <w:spacing w:val="31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полом,</w:t>
      </w:r>
      <w:r w:rsidRPr="00575946">
        <w:rPr>
          <w:rFonts w:ascii="Arial" w:hAnsi="Arial" w:cs="Arial"/>
          <w:color w:val="231F20"/>
          <w:spacing w:val="31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местом</w:t>
      </w:r>
      <w:r w:rsidRPr="00575946">
        <w:rPr>
          <w:rFonts w:ascii="Arial" w:hAnsi="Arial" w:cs="Arial"/>
          <w:color w:val="231F20"/>
          <w:spacing w:val="31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жительства,</w:t>
      </w:r>
      <w:r w:rsidRPr="00575946">
        <w:rPr>
          <w:rFonts w:ascii="Arial" w:hAnsi="Arial" w:cs="Arial"/>
          <w:color w:val="231F20"/>
          <w:spacing w:val="31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занятостью,</w:t>
      </w:r>
      <w:r w:rsidRPr="00575946">
        <w:rPr>
          <w:rFonts w:ascii="Arial" w:hAnsi="Arial" w:cs="Arial"/>
          <w:color w:val="231F20"/>
          <w:spacing w:val="-2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а</w:t>
      </w:r>
      <w:r w:rsidRPr="00575946">
        <w:rPr>
          <w:rFonts w:ascii="Arial" w:hAnsi="Arial" w:cs="Arial"/>
          <w:color w:val="231F20"/>
          <w:spacing w:val="38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также</w:t>
      </w:r>
      <w:r w:rsidRPr="00575946">
        <w:rPr>
          <w:rFonts w:ascii="Arial" w:hAnsi="Arial" w:cs="Arial"/>
          <w:color w:val="231F20"/>
          <w:spacing w:val="38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информация</w:t>
      </w:r>
      <w:r w:rsidRPr="00575946">
        <w:rPr>
          <w:rFonts w:ascii="Arial" w:hAnsi="Arial" w:cs="Arial"/>
          <w:color w:val="231F20"/>
          <w:spacing w:val="38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об</w:t>
      </w:r>
      <w:r w:rsidRPr="00575946">
        <w:rPr>
          <w:rFonts w:ascii="Arial" w:hAnsi="Arial" w:cs="Arial"/>
          <w:color w:val="231F20"/>
          <w:spacing w:val="38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освоении</w:t>
      </w:r>
      <w:r w:rsidRPr="00575946">
        <w:rPr>
          <w:rFonts w:ascii="Arial" w:hAnsi="Arial" w:cs="Arial"/>
          <w:color w:val="231F20"/>
          <w:spacing w:val="38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населением</w:t>
      </w:r>
      <w:r w:rsidRPr="00575946">
        <w:rPr>
          <w:rFonts w:ascii="Arial" w:hAnsi="Arial" w:cs="Arial"/>
          <w:color w:val="231F20"/>
          <w:spacing w:val="-1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программ</w:t>
      </w:r>
      <w:r w:rsidRPr="00575946">
        <w:rPr>
          <w:rFonts w:ascii="Arial" w:hAnsi="Arial" w:cs="Arial"/>
          <w:color w:val="231F20"/>
          <w:spacing w:val="3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образования</w:t>
      </w:r>
      <w:r w:rsidRPr="00575946">
        <w:rPr>
          <w:rFonts w:ascii="Arial" w:hAnsi="Arial" w:cs="Arial"/>
          <w:color w:val="231F20"/>
          <w:spacing w:val="3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и</w:t>
      </w:r>
      <w:r w:rsidRPr="00575946">
        <w:rPr>
          <w:rFonts w:ascii="Arial" w:hAnsi="Arial" w:cs="Arial"/>
          <w:color w:val="231F20"/>
          <w:spacing w:val="3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о</w:t>
      </w:r>
      <w:r w:rsidRPr="00575946">
        <w:rPr>
          <w:rFonts w:ascii="Arial" w:hAnsi="Arial" w:cs="Arial"/>
          <w:color w:val="231F20"/>
          <w:spacing w:val="3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наличии</w:t>
      </w:r>
      <w:r w:rsidRPr="00575946">
        <w:rPr>
          <w:rFonts w:ascii="Arial" w:hAnsi="Arial" w:cs="Arial"/>
          <w:color w:val="231F20"/>
          <w:spacing w:val="3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ученых</w:t>
      </w:r>
      <w:r w:rsidRPr="00575946">
        <w:rPr>
          <w:rFonts w:ascii="Arial" w:hAnsi="Arial" w:cs="Arial"/>
          <w:color w:val="231F20"/>
          <w:spacing w:val="3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степеней.</w:t>
      </w:r>
      <w:r w:rsidRPr="00575946">
        <w:rPr>
          <w:rFonts w:ascii="Arial" w:hAnsi="Arial" w:cs="Arial"/>
          <w:color w:val="231F20"/>
          <w:spacing w:val="-1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Представленные</w:t>
      </w:r>
      <w:r w:rsidRPr="00575946">
        <w:rPr>
          <w:rFonts w:ascii="Arial" w:hAnsi="Arial" w:cs="Arial"/>
          <w:color w:val="231F20"/>
          <w:spacing w:val="21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в</w:t>
      </w:r>
      <w:r w:rsidRPr="00575946">
        <w:rPr>
          <w:rFonts w:ascii="Arial" w:hAnsi="Arial" w:cs="Arial"/>
          <w:color w:val="231F20"/>
          <w:spacing w:val="21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томе</w:t>
      </w:r>
      <w:r w:rsidRPr="00575946">
        <w:rPr>
          <w:rFonts w:ascii="Arial" w:hAnsi="Arial" w:cs="Arial"/>
          <w:color w:val="231F20"/>
          <w:spacing w:val="21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таблицы</w:t>
      </w:r>
      <w:r w:rsidRPr="00575946">
        <w:rPr>
          <w:rFonts w:ascii="Arial" w:hAnsi="Arial" w:cs="Arial"/>
          <w:color w:val="231F20"/>
          <w:spacing w:val="21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содержат</w:t>
      </w:r>
      <w:r w:rsidRPr="00575946">
        <w:rPr>
          <w:rFonts w:ascii="Arial" w:hAnsi="Arial" w:cs="Arial"/>
          <w:color w:val="231F20"/>
          <w:spacing w:val="21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информацию</w:t>
      </w:r>
      <w:r w:rsidRPr="00575946">
        <w:rPr>
          <w:rFonts w:ascii="Arial" w:hAnsi="Arial" w:cs="Arial"/>
          <w:color w:val="231F20"/>
          <w:spacing w:val="-2"/>
          <w:sz w:val="20"/>
          <w:szCs w:val="26"/>
        </w:rPr>
        <w:t xml:space="preserve"> </w:t>
      </w:r>
      <w:r w:rsidR="005F72A5">
        <w:rPr>
          <w:rFonts w:ascii="Arial" w:hAnsi="Arial" w:cs="Arial"/>
          <w:color w:val="231F20"/>
          <w:spacing w:val="-2"/>
          <w:sz w:val="20"/>
          <w:szCs w:val="26"/>
        </w:rPr>
        <w:t>п</w:t>
      </w:r>
      <w:r w:rsidRPr="00575946">
        <w:rPr>
          <w:rFonts w:ascii="Arial" w:hAnsi="Arial" w:cs="Arial"/>
          <w:color w:val="231F20"/>
          <w:sz w:val="20"/>
          <w:szCs w:val="26"/>
        </w:rPr>
        <w:t>о</w:t>
      </w:r>
      <w:r w:rsidRPr="00575946">
        <w:rPr>
          <w:rFonts w:ascii="Arial" w:hAnsi="Arial" w:cs="Arial"/>
          <w:color w:val="231F20"/>
          <w:spacing w:val="36"/>
          <w:sz w:val="20"/>
          <w:szCs w:val="26"/>
        </w:rPr>
        <w:t xml:space="preserve"> </w:t>
      </w:r>
      <w:r w:rsidR="00575946">
        <w:rPr>
          <w:rFonts w:ascii="Arial" w:hAnsi="Arial" w:cs="Arial"/>
          <w:color w:val="231F20"/>
          <w:sz w:val="20"/>
          <w:szCs w:val="26"/>
        </w:rPr>
        <w:t>Ставропольско</w:t>
      </w:r>
      <w:r w:rsidR="00CF0085">
        <w:rPr>
          <w:rFonts w:ascii="Arial" w:hAnsi="Arial" w:cs="Arial"/>
          <w:color w:val="231F20"/>
          <w:sz w:val="20"/>
          <w:szCs w:val="26"/>
        </w:rPr>
        <w:t>му</w:t>
      </w:r>
      <w:r w:rsidR="00575946">
        <w:rPr>
          <w:rFonts w:ascii="Arial" w:hAnsi="Arial" w:cs="Arial"/>
          <w:color w:val="231F20"/>
          <w:sz w:val="20"/>
          <w:szCs w:val="26"/>
        </w:rPr>
        <w:t xml:space="preserve"> кра</w:t>
      </w:r>
      <w:r w:rsidR="00CF0085">
        <w:rPr>
          <w:rFonts w:ascii="Arial" w:hAnsi="Arial" w:cs="Arial"/>
          <w:color w:val="231F20"/>
          <w:sz w:val="20"/>
          <w:szCs w:val="26"/>
        </w:rPr>
        <w:t>ю</w:t>
      </w:r>
      <w:r w:rsidR="00575946">
        <w:rPr>
          <w:rFonts w:ascii="Arial" w:hAnsi="Arial" w:cs="Arial"/>
          <w:color w:val="231F20"/>
          <w:sz w:val="20"/>
          <w:szCs w:val="26"/>
        </w:rPr>
        <w:t xml:space="preserve"> в целом</w:t>
      </w:r>
      <w:r w:rsidRPr="00575946">
        <w:rPr>
          <w:rFonts w:ascii="Arial" w:hAnsi="Arial" w:cs="Arial"/>
          <w:color w:val="231F20"/>
          <w:sz w:val="20"/>
          <w:szCs w:val="26"/>
        </w:rPr>
        <w:t>,</w:t>
      </w:r>
      <w:r w:rsidRPr="00575946">
        <w:rPr>
          <w:rFonts w:ascii="Arial" w:hAnsi="Arial" w:cs="Arial"/>
          <w:color w:val="231F20"/>
          <w:spacing w:val="36"/>
          <w:sz w:val="20"/>
          <w:szCs w:val="26"/>
        </w:rPr>
        <w:t xml:space="preserve"> </w:t>
      </w:r>
      <w:r w:rsidR="00575946">
        <w:rPr>
          <w:rFonts w:ascii="Arial" w:hAnsi="Arial" w:cs="Arial"/>
          <w:color w:val="231F20"/>
          <w:sz w:val="20"/>
          <w:szCs w:val="26"/>
        </w:rPr>
        <w:t>городски</w:t>
      </w:r>
      <w:r w:rsidR="005F72A5">
        <w:rPr>
          <w:rFonts w:ascii="Arial" w:hAnsi="Arial" w:cs="Arial"/>
          <w:color w:val="231F20"/>
          <w:sz w:val="20"/>
          <w:szCs w:val="26"/>
        </w:rPr>
        <w:t>м</w:t>
      </w:r>
      <w:r w:rsidR="00575946">
        <w:rPr>
          <w:rFonts w:ascii="Arial" w:hAnsi="Arial" w:cs="Arial"/>
          <w:color w:val="231F20"/>
          <w:sz w:val="20"/>
          <w:szCs w:val="26"/>
        </w:rPr>
        <w:t xml:space="preserve"> и муниципальны</w:t>
      </w:r>
      <w:r w:rsidR="005F72A5">
        <w:rPr>
          <w:rFonts w:ascii="Arial" w:hAnsi="Arial" w:cs="Arial"/>
          <w:color w:val="231F20"/>
          <w:sz w:val="20"/>
          <w:szCs w:val="26"/>
        </w:rPr>
        <w:t>м</w:t>
      </w:r>
      <w:r w:rsidR="00575946">
        <w:rPr>
          <w:rFonts w:ascii="Arial" w:hAnsi="Arial" w:cs="Arial"/>
          <w:color w:val="231F20"/>
          <w:sz w:val="20"/>
          <w:szCs w:val="26"/>
        </w:rPr>
        <w:t xml:space="preserve"> </w:t>
      </w:r>
      <w:r w:rsidRPr="00575946">
        <w:rPr>
          <w:rFonts w:ascii="Arial" w:hAnsi="Arial" w:cs="Arial"/>
          <w:color w:val="231F20"/>
          <w:sz w:val="20"/>
          <w:szCs w:val="26"/>
        </w:rPr>
        <w:t>округ</w:t>
      </w:r>
      <w:r w:rsidR="005F72A5">
        <w:rPr>
          <w:rFonts w:ascii="Arial" w:hAnsi="Arial" w:cs="Arial"/>
          <w:color w:val="231F20"/>
          <w:sz w:val="20"/>
          <w:szCs w:val="26"/>
        </w:rPr>
        <w:t>ам</w:t>
      </w:r>
      <w:r w:rsidRPr="00575946">
        <w:rPr>
          <w:rFonts w:ascii="Arial" w:hAnsi="Arial" w:cs="Arial"/>
          <w:color w:val="231F20"/>
          <w:sz w:val="20"/>
          <w:szCs w:val="26"/>
        </w:rPr>
        <w:t>.</w:t>
      </w:r>
    </w:p>
    <w:p w:rsidR="00FA79C5" w:rsidRPr="00EF7092" w:rsidRDefault="00FA79C5" w:rsidP="00FA79C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231F20"/>
          <w:sz w:val="20"/>
          <w:szCs w:val="24"/>
        </w:rPr>
      </w:pPr>
    </w:p>
    <w:p w:rsidR="00FA79C5" w:rsidRDefault="00FA79C5" w:rsidP="00225F75">
      <w:pPr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979A0" w:rsidRPr="004D087B" w:rsidRDefault="009979A0" w:rsidP="009979A0">
      <w:pPr>
        <w:pStyle w:val="Default"/>
        <w:ind w:firstLine="709"/>
        <w:jc w:val="both"/>
        <w:rPr>
          <w:rFonts w:ascii="Arial" w:hAnsi="Arial" w:cs="Arial"/>
          <w:color w:val="221E1F"/>
          <w:sz w:val="20"/>
          <w:szCs w:val="26"/>
        </w:rPr>
      </w:pPr>
    </w:p>
    <w:p w:rsidR="009979A0" w:rsidRPr="004D087B" w:rsidRDefault="009979A0" w:rsidP="009979A0">
      <w:pPr>
        <w:pStyle w:val="Default"/>
        <w:ind w:firstLine="709"/>
        <w:jc w:val="both"/>
        <w:rPr>
          <w:rFonts w:ascii="Arial" w:hAnsi="Arial" w:cs="Arial"/>
          <w:color w:val="221E1F"/>
          <w:sz w:val="20"/>
          <w:szCs w:val="26"/>
        </w:rPr>
      </w:pPr>
    </w:p>
    <w:p w:rsidR="009979A0" w:rsidRPr="004D087B" w:rsidRDefault="009979A0" w:rsidP="009979A0">
      <w:pPr>
        <w:pStyle w:val="Default"/>
        <w:ind w:firstLine="709"/>
        <w:jc w:val="both"/>
        <w:rPr>
          <w:rFonts w:ascii="Arial" w:hAnsi="Arial" w:cs="Arial"/>
          <w:color w:val="221E1F"/>
          <w:sz w:val="20"/>
          <w:szCs w:val="26"/>
        </w:rPr>
      </w:pPr>
    </w:p>
    <w:p w:rsidR="009979A0" w:rsidRPr="00200C48" w:rsidRDefault="009979A0" w:rsidP="006B3E51">
      <w:pPr>
        <w:pStyle w:val="Default"/>
        <w:jc w:val="center"/>
        <w:rPr>
          <w:rFonts w:ascii="Arial" w:hAnsi="Arial" w:cs="Arial"/>
          <w:color w:val="221E1F"/>
          <w:sz w:val="20"/>
          <w:szCs w:val="26"/>
        </w:rPr>
      </w:pPr>
      <w:r w:rsidRPr="004D087B">
        <w:rPr>
          <w:rFonts w:ascii="Arial" w:hAnsi="Arial" w:cs="Arial"/>
          <w:color w:val="221E1F"/>
          <w:sz w:val="20"/>
          <w:szCs w:val="26"/>
        </w:rPr>
        <w:t>В сборнике приняты следующие сокращения и условные обозначения:</w:t>
      </w:r>
    </w:p>
    <w:p w:rsidR="006B3E51" w:rsidRPr="00200C48" w:rsidRDefault="006B3E51" w:rsidP="006B3E51">
      <w:pPr>
        <w:pStyle w:val="Default"/>
        <w:jc w:val="center"/>
        <w:rPr>
          <w:rFonts w:ascii="Arial" w:hAnsi="Arial" w:cs="Arial"/>
          <w:color w:val="221E1F"/>
          <w:sz w:val="20"/>
          <w:szCs w:val="26"/>
        </w:rPr>
      </w:pPr>
    </w:p>
    <w:tbl>
      <w:tblPr>
        <w:tblW w:w="0" w:type="auto"/>
        <w:jc w:val="center"/>
        <w:tblLayout w:type="fixed"/>
        <w:tblLook w:val="0000"/>
      </w:tblPr>
      <w:tblGrid>
        <w:gridCol w:w="934"/>
        <w:gridCol w:w="402"/>
        <w:gridCol w:w="3260"/>
      </w:tblGrid>
      <w:tr w:rsidR="009979A0" w:rsidRPr="004D087B" w:rsidTr="006B3E51">
        <w:trPr>
          <w:trHeight w:val="284"/>
          <w:jc w:val="center"/>
        </w:trPr>
        <w:tc>
          <w:tcPr>
            <w:tcW w:w="934" w:type="dxa"/>
          </w:tcPr>
          <w:p w:rsidR="009979A0" w:rsidRPr="004D087B" w:rsidRDefault="009979A0" w:rsidP="006B3E51">
            <w:pPr>
              <w:pStyle w:val="Pa26"/>
              <w:spacing w:line="240" w:lineRule="auto"/>
              <w:rPr>
                <w:rFonts w:ascii="Arial" w:hAnsi="Arial" w:cs="Arial"/>
                <w:color w:val="221E1F"/>
                <w:sz w:val="20"/>
                <w:szCs w:val="26"/>
              </w:rPr>
            </w:pPr>
            <w:proofErr w:type="gramStart"/>
            <w:r w:rsidRPr="004D087B">
              <w:rPr>
                <w:rStyle w:val="A70"/>
                <w:rFonts w:ascii="Arial" w:hAnsi="Arial" w:cs="Arial"/>
                <w:sz w:val="20"/>
                <w:szCs w:val="26"/>
              </w:rPr>
              <w:t>г</w:t>
            </w:r>
            <w:proofErr w:type="gramEnd"/>
            <w:r w:rsidRPr="004D087B">
              <w:rPr>
                <w:rStyle w:val="A70"/>
                <w:rFonts w:ascii="Arial" w:hAnsi="Arial" w:cs="Arial"/>
                <w:sz w:val="20"/>
                <w:szCs w:val="26"/>
              </w:rPr>
              <w:t xml:space="preserve">. </w:t>
            </w:r>
          </w:p>
        </w:tc>
        <w:tc>
          <w:tcPr>
            <w:tcW w:w="402" w:type="dxa"/>
          </w:tcPr>
          <w:p w:rsidR="009979A0" w:rsidRPr="004D087B" w:rsidRDefault="009979A0" w:rsidP="006B3E51">
            <w:pPr>
              <w:pStyle w:val="Pa10"/>
              <w:spacing w:line="240" w:lineRule="auto"/>
              <w:rPr>
                <w:rFonts w:ascii="Arial" w:hAnsi="Arial" w:cs="Arial"/>
                <w:color w:val="221E1F"/>
                <w:sz w:val="20"/>
                <w:szCs w:val="26"/>
              </w:rPr>
            </w:pPr>
            <w:r w:rsidRPr="004D087B">
              <w:rPr>
                <w:rStyle w:val="A70"/>
                <w:rFonts w:ascii="Arial" w:hAnsi="Arial" w:cs="Arial"/>
                <w:sz w:val="20"/>
                <w:szCs w:val="26"/>
              </w:rPr>
              <w:t>–</w:t>
            </w:r>
          </w:p>
        </w:tc>
        <w:tc>
          <w:tcPr>
            <w:tcW w:w="3260" w:type="dxa"/>
          </w:tcPr>
          <w:p w:rsidR="009979A0" w:rsidRPr="004D087B" w:rsidRDefault="009979A0" w:rsidP="006B3E51">
            <w:pPr>
              <w:pStyle w:val="Pa10"/>
              <w:spacing w:line="240" w:lineRule="auto"/>
              <w:rPr>
                <w:rFonts w:ascii="Arial" w:hAnsi="Arial" w:cs="Arial"/>
                <w:color w:val="221E1F"/>
                <w:sz w:val="20"/>
                <w:szCs w:val="26"/>
              </w:rPr>
            </w:pPr>
            <w:r w:rsidRPr="004D087B">
              <w:rPr>
                <w:rStyle w:val="A70"/>
                <w:rFonts w:ascii="Arial" w:hAnsi="Arial" w:cs="Arial"/>
                <w:sz w:val="20"/>
                <w:szCs w:val="26"/>
              </w:rPr>
              <w:t xml:space="preserve">город; </w:t>
            </w:r>
          </w:p>
        </w:tc>
      </w:tr>
      <w:tr w:rsidR="009979A0" w:rsidRPr="004D087B" w:rsidTr="006B3E51">
        <w:trPr>
          <w:trHeight w:val="284"/>
          <w:jc w:val="center"/>
        </w:trPr>
        <w:tc>
          <w:tcPr>
            <w:tcW w:w="934" w:type="dxa"/>
          </w:tcPr>
          <w:p w:rsidR="009979A0" w:rsidRPr="004D087B" w:rsidRDefault="009979A0" w:rsidP="006B3E51">
            <w:pPr>
              <w:pStyle w:val="Pa26"/>
              <w:spacing w:line="240" w:lineRule="auto"/>
              <w:rPr>
                <w:rFonts w:ascii="Arial" w:hAnsi="Arial" w:cs="Arial"/>
                <w:color w:val="221E1F"/>
                <w:sz w:val="20"/>
                <w:szCs w:val="26"/>
              </w:rPr>
            </w:pPr>
            <w:r w:rsidRPr="004D087B">
              <w:rPr>
                <w:rStyle w:val="A70"/>
                <w:rFonts w:ascii="Arial" w:hAnsi="Arial" w:cs="Arial"/>
                <w:sz w:val="20"/>
                <w:szCs w:val="26"/>
              </w:rPr>
              <w:t xml:space="preserve">пгт </w:t>
            </w:r>
          </w:p>
        </w:tc>
        <w:tc>
          <w:tcPr>
            <w:tcW w:w="402" w:type="dxa"/>
          </w:tcPr>
          <w:p w:rsidR="009979A0" w:rsidRPr="004D087B" w:rsidRDefault="009979A0" w:rsidP="006B3E51">
            <w:pPr>
              <w:pStyle w:val="Pa10"/>
              <w:spacing w:line="240" w:lineRule="auto"/>
              <w:rPr>
                <w:rFonts w:ascii="Arial" w:hAnsi="Arial" w:cs="Arial"/>
                <w:color w:val="221E1F"/>
                <w:sz w:val="20"/>
                <w:szCs w:val="26"/>
              </w:rPr>
            </w:pPr>
            <w:r w:rsidRPr="004D087B">
              <w:rPr>
                <w:rStyle w:val="A70"/>
                <w:rFonts w:ascii="Arial" w:hAnsi="Arial" w:cs="Arial"/>
                <w:sz w:val="20"/>
                <w:szCs w:val="26"/>
              </w:rPr>
              <w:t>–</w:t>
            </w:r>
          </w:p>
        </w:tc>
        <w:tc>
          <w:tcPr>
            <w:tcW w:w="3260" w:type="dxa"/>
          </w:tcPr>
          <w:p w:rsidR="009979A0" w:rsidRPr="004D087B" w:rsidRDefault="009979A0" w:rsidP="006B3E51">
            <w:pPr>
              <w:pStyle w:val="Pa10"/>
              <w:spacing w:line="240" w:lineRule="auto"/>
              <w:rPr>
                <w:rFonts w:ascii="Arial" w:hAnsi="Arial" w:cs="Arial"/>
                <w:color w:val="221E1F"/>
                <w:sz w:val="20"/>
                <w:szCs w:val="26"/>
              </w:rPr>
            </w:pPr>
            <w:r w:rsidRPr="004D087B">
              <w:rPr>
                <w:rStyle w:val="A70"/>
                <w:rFonts w:ascii="Arial" w:hAnsi="Arial" w:cs="Arial"/>
                <w:sz w:val="20"/>
                <w:szCs w:val="26"/>
              </w:rPr>
              <w:t xml:space="preserve">поселок городского типа; </w:t>
            </w:r>
          </w:p>
        </w:tc>
      </w:tr>
      <w:tr w:rsidR="009979A0" w:rsidRPr="004D087B" w:rsidTr="006B3E51">
        <w:trPr>
          <w:trHeight w:val="284"/>
          <w:jc w:val="center"/>
        </w:trPr>
        <w:tc>
          <w:tcPr>
            <w:tcW w:w="934" w:type="dxa"/>
          </w:tcPr>
          <w:p w:rsidR="009979A0" w:rsidRPr="004D087B" w:rsidRDefault="009979A0" w:rsidP="006B3E51">
            <w:pPr>
              <w:pStyle w:val="Pa26"/>
              <w:spacing w:line="240" w:lineRule="auto"/>
              <w:rPr>
                <w:rFonts w:ascii="Arial" w:hAnsi="Arial" w:cs="Arial"/>
                <w:color w:val="221E1F"/>
                <w:sz w:val="20"/>
                <w:szCs w:val="26"/>
              </w:rPr>
            </w:pPr>
            <w:r w:rsidRPr="004D087B">
              <w:rPr>
                <w:rStyle w:val="A70"/>
                <w:rFonts w:ascii="Arial" w:hAnsi="Arial" w:cs="Arial"/>
                <w:sz w:val="20"/>
                <w:szCs w:val="26"/>
              </w:rPr>
              <w:t xml:space="preserve">- </w:t>
            </w:r>
          </w:p>
        </w:tc>
        <w:tc>
          <w:tcPr>
            <w:tcW w:w="402" w:type="dxa"/>
          </w:tcPr>
          <w:p w:rsidR="009979A0" w:rsidRPr="004D087B" w:rsidRDefault="009979A0" w:rsidP="006B3E51">
            <w:pPr>
              <w:pStyle w:val="Pa10"/>
              <w:spacing w:line="240" w:lineRule="auto"/>
              <w:rPr>
                <w:rFonts w:ascii="Arial" w:hAnsi="Arial" w:cs="Arial"/>
                <w:color w:val="221E1F"/>
                <w:sz w:val="20"/>
                <w:szCs w:val="26"/>
              </w:rPr>
            </w:pPr>
            <w:r w:rsidRPr="004D087B">
              <w:rPr>
                <w:rStyle w:val="A70"/>
                <w:rFonts w:ascii="Arial" w:hAnsi="Arial" w:cs="Arial"/>
                <w:sz w:val="20"/>
                <w:szCs w:val="26"/>
              </w:rPr>
              <w:t>–</w:t>
            </w:r>
          </w:p>
        </w:tc>
        <w:tc>
          <w:tcPr>
            <w:tcW w:w="3260" w:type="dxa"/>
          </w:tcPr>
          <w:p w:rsidR="009979A0" w:rsidRPr="004D087B" w:rsidRDefault="009979A0" w:rsidP="006B3E51">
            <w:pPr>
              <w:pStyle w:val="Pa10"/>
              <w:spacing w:line="240" w:lineRule="auto"/>
              <w:rPr>
                <w:rFonts w:ascii="Arial" w:hAnsi="Arial" w:cs="Arial"/>
                <w:color w:val="221E1F"/>
                <w:sz w:val="20"/>
                <w:szCs w:val="26"/>
              </w:rPr>
            </w:pPr>
            <w:r w:rsidRPr="004D087B">
              <w:rPr>
                <w:rStyle w:val="A70"/>
                <w:rFonts w:ascii="Arial" w:hAnsi="Arial" w:cs="Arial"/>
                <w:sz w:val="20"/>
                <w:szCs w:val="26"/>
              </w:rPr>
              <w:t>явление отсутствует</w:t>
            </w:r>
          </w:p>
        </w:tc>
      </w:tr>
    </w:tbl>
    <w:p w:rsidR="00FA79C5" w:rsidRPr="004D087B" w:rsidRDefault="00FA79C5" w:rsidP="006B3E51">
      <w:pPr>
        <w:spacing w:line="240" w:lineRule="auto"/>
        <w:jc w:val="center"/>
        <w:rPr>
          <w:rFonts w:ascii="Arial" w:hAnsi="Arial" w:cs="Arial"/>
          <w:b/>
          <w:bCs/>
          <w:color w:val="000000"/>
          <w:sz w:val="14"/>
          <w:szCs w:val="20"/>
        </w:rPr>
      </w:pPr>
    </w:p>
    <w:p w:rsidR="001D6F5C" w:rsidRDefault="001D6F5C" w:rsidP="00225F75">
      <w:pPr>
        <w:spacing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A78EF" w:rsidRDefault="008A78EF" w:rsidP="00AE681C">
      <w:pPr>
        <w:spacing w:line="240" w:lineRule="auto"/>
        <w:rPr>
          <w:rFonts w:ascii="Arial" w:hAnsi="Arial" w:cs="Arial"/>
          <w:sz w:val="16"/>
          <w:szCs w:val="16"/>
        </w:rPr>
      </w:pPr>
    </w:p>
    <w:p w:rsidR="008A78EF" w:rsidRDefault="008A78EF" w:rsidP="00AE681C">
      <w:pPr>
        <w:spacing w:line="240" w:lineRule="auto"/>
        <w:rPr>
          <w:rFonts w:ascii="Arial" w:hAnsi="Arial" w:cs="Arial"/>
          <w:sz w:val="16"/>
          <w:szCs w:val="16"/>
        </w:rPr>
      </w:pPr>
    </w:p>
    <w:sectPr w:rsidR="008A78EF" w:rsidSect="00805256">
      <w:footerReference w:type="even" r:id="rId7"/>
      <w:footerReference w:type="default" r:id="rId8"/>
      <w:pgSz w:w="11906" w:h="16838" w:code="9"/>
      <w:pgMar w:top="851" w:right="851" w:bottom="851" w:left="851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F9B" w:rsidRDefault="00160F9B" w:rsidP="00C436B0">
      <w:pPr>
        <w:spacing w:after="0" w:line="240" w:lineRule="auto"/>
      </w:pPr>
      <w:r>
        <w:separator/>
      </w:r>
    </w:p>
  </w:endnote>
  <w:endnote w:type="continuationSeparator" w:id="0">
    <w:p w:rsidR="00160F9B" w:rsidRDefault="00160F9B" w:rsidP="00C4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INPro-Medium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DIN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</w:rPr>
      <w:id w:val="30023277"/>
      <w:docPartObj>
        <w:docPartGallery w:val="Page Numbers (Bottom of Page)"/>
        <w:docPartUnique/>
      </w:docPartObj>
    </w:sdtPr>
    <w:sdtContent>
      <w:p w:rsidR="00575946" w:rsidRPr="00994157" w:rsidRDefault="00575946" w:rsidP="00605C1E">
        <w:pPr>
          <w:pStyle w:val="a5"/>
          <w:spacing w:before="240"/>
          <w:rPr>
            <w:rFonts w:ascii="Arial" w:hAnsi="Arial" w:cs="Arial"/>
            <w:sz w:val="18"/>
          </w:rPr>
        </w:pPr>
        <w:r w:rsidRPr="00994157">
          <w:rPr>
            <w:rFonts w:ascii="Arial" w:hAnsi="Arial" w:cs="Arial"/>
            <w:noProof/>
            <w:sz w:val="18"/>
            <w:lang w:eastAsia="ru-RU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720715</wp:posOffset>
              </wp:positionH>
              <wp:positionV relativeFrom="paragraph">
                <wp:posOffset>141605</wp:posOffset>
              </wp:positionV>
              <wp:extent cx="869950" cy="298450"/>
              <wp:effectExtent l="19050" t="0" r="6350" b="0"/>
              <wp:wrapSquare wrapText="bothSides"/>
              <wp:docPr id="7" name="Рисунок 2" descr="2020_5_grey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2020_5_grey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9950" cy="298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96D82" w:rsidRPr="00994157">
          <w:rPr>
            <w:rFonts w:ascii="Arial" w:hAnsi="Arial" w:cs="Arial"/>
            <w:sz w:val="18"/>
          </w:rPr>
          <w:fldChar w:fldCharType="begin"/>
        </w:r>
        <w:r w:rsidRPr="00994157">
          <w:rPr>
            <w:rFonts w:ascii="Arial" w:hAnsi="Arial" w:cs="Arial"/>
            <w:sz w:val="18"/>
          </w:rPr>
          <w:instrText xml:space="preserve"> PAGE   \* MERGEFORMAT </w:instrText>
        </w:r>
        <w:r w:rsidR="00E96D82" w:rsidRPr="00994157">
          <w:rPr>
            <w:rFonts w:ascii="Arial" w:hAnsi="Arial" w:cs="Arial"/>
            <w:sz w:val="18"/>
          </w:rPr>
          <w:fldChar w:fldCharType="separate"/>
        </w:r>
        <w:r w:rsidR="002E1795">
          <w:rPr>
            <w:rFonts w:ascii="Arial" w:hAnsi="Arial" w:cs="Arial"/>
            <w:noProof/>
            <w:sz w:val="18"/>
          </w:rPr>
          <w:t>10</w:t>
        </w:r>
        <w:r w:rsidR="00E96D82" w:rsidRPr="00994157">
          <w:rPr>
            <w:rFonts w:ascii="Arial" w:hAnsi="Arial" w:cs="Arial"/>
            <w:sz w:val="18"/>
          </w:rPr>
          <w:fldChar w:fldCharType="end"/>
        </w:r>
      </w:p>
    </w:sdtContent>
  </w:sdt>
  <w:p w:rsidR="00575946" w:rsidRDefault="0057594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</w:rPr>
      <w:id w:val="30023142"/>
      <w:docPartObj>
        <w:docPartGallery w:val="Page Numbers (Bottom of Page)"/>
        <w:docPartUnique/>
      </w:docPartObj>
    </w:sdtPr>
    <w:sdtContent>
      <w:p w:rsidR="00575946" w:rsidRPr="00F40EA0" w:rsidRDefault="00E96D82" w:rsidP="00605C1E">
        <w:pPr>
          <w:pStyle w:val="a5"/>
          <w:spacing w:before="240"/>
          <w:jc w:val="right"/>
          <w:rPr>
            <w:rFonts w:ascii="Arial" w:hAnsi="Arial" w:cs="Arial"/>
            <w:sz w:val="18"/>
          </w:rPr>
        </w:pPr>
        <w:r w:rsidRPr="00F40EA0">
          <w:rPr>
            <w:rFonts w:ascii="Arial" w:hAnsi="Arial" w:cs="Arial"/>
            <w:sz w:val="18"/>
          </w:rPr>
          <w:fldChar w:fldCharType="begin"/>
        </w:r>
        <w:r w:rsidR="00575946" w:rsidRPr="00F40EA0">
          <w:rPr>
            <w:rFonts w:ascii="Arial" w:hAnsi="Arial" w:cs="Arial"/>
            <w:sz w:val="18"/>
          </w:rPr>
          <w:instrText xml:space="preserve"> PAGE   \* MERGEFORMAT </w:instrText>
        </w:r>
        <w:r w:rsidRPr="00F40EA0">
          <w:rPr>
            <w:rFonts w:ascii="Arial" w:hAnsi="Arial" w:cs="Arial"/>
            <w:sz w:val="18"/>
          </w:rPr>
          <w:fldChar w:fldCharType="separate"/>
        </w:r>
        <w:r w:rsidR="002E1795">
          <w:rPr>
            <w:rFonts w:ascii="Arial" w:hAnsi="Arial" w:cs="Arial"/>
            <w:noProof/>
            <w:sz w:val="18"/>
          </w:rPr>
          <w:t>9</w:t>
        </w:r>
        <w:r w:rsidRPr="00F40EA0">
          <w:rPr>
            <w:rFonts w:ascii="Arial" w:hAnsi="Arial" w:cs="Arial"/>
            <w:sz w:val="18"/>
          </w:rPr>
          <w:fldChar w:fldCharType="end"/>
        </w:r>
      </w:p>
    </w:sdtContent>
  </w:sdt>
  <w:p w:rsidR="00575946" w:rsidRPr="00994157" w:rsidRDefault="00575946" w:rsidP="00994157">
    <w:pPr>
      <w:pStyle w:val="a5"/>
      <w:rPr>
        <w:rFonts w:ascii="Arial" w:hAnsi="Arial" w:cs="Arial"/>
        <w:b/>
        <w:caps/>
        <w:sz w:val="20"/>
      </w:rPr>
    </w:pPr>
    <w:r w:rsidRPr="00994157">
      <w:rPr>
        <w:rFonts w:ascii="Arial" w:hAnsi="Arial" w:cs="Arial"/>
        <w:b/>
        <w:caps/>
        <w:sz w:val="12"/>
      </w:rPr>
      <w:t>Численность</w:t>
    </w:r>
    <w:r>
      <w:rPr>
        <w:rFonts w:ascii="Arial" w:hAnsi="Arial" w:cs="Arial"/>
        <w:b/>
        <w:caps/>
        <w:sz w:val="12"/>
      </w:rPr>
      <w:t xml:space="preserve"> и</w:t>
    </w:r>
    <w:r w:rsidRPr="00994157">
      <w:rPr>
        <w:rFonts w:ascii="Arial" w:hAnsi="Arial" w:cs="Arial"/>
        <w:b/>
        <w:caps/>
        <w:sz w:val="12"/>
      </w:rPr>
      <w:t xml:space="preserve"> размещение</w:t>
    </w:r>
    <w:r>
      <w:rPr>
        <w:rFonts w:ascii="Arial" w:hAnsi="Arial" w:cs="Arial"/>
        <w:b/>
        <w:caps/>
        <w:sz w:val="12"/>
      </w:rPr>
      <w:t xml:space="preserve"> </w:t>
    </w:r>
    <w:r w:rsidRPr="00994157">
      <w:rPr>
        <w:rFonts w:ascii="Arial" w:hAnsi="Arial" w:cs="Arial"/>
        <w:b/>
        <w:caps/>
        <w:sz w:val="12"/>
      </w:rPr>
      <w:t xml:space="preserve">населения, возрастно-половой состав, состояние в браке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F9B" w:rsidRDefault="00160F9B" w:rsidP="00C436B0">
      <w:pPr>
        <w:spacing w:after="0" w:line="240" w:lineRule="auto"/>
      </w:pPr>
      <w:r>
        <w:separator/>
      </w:r>
    </w:p>
  </w:footnote>
  <w:footnote w:type="continuationSeparator" w:id="0">
    <w:p w:rsidR="00160F9B" w:rsidRDefault="00160F9B" w:rsidP="00C43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5017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737A"/>
    <w:rsid w:val="00021FB4"/>
    <w:rsid w:val="00025D45"/>
    <w:rsid w:val="000419C7"/>
    <w:rsid w:val="0004765C"/>
    <w:rsid w:val="00053258"/>
    <w:rsid w:val="00060C64"/>
    <w:rsid w:val="0006347B"/>
    <w:rsid w:val="0006780E"/>
    <w:rsid w:val="00077985"/>
    <w:rsid w:val="00082322"/>
    <w:rsid w:val="00083FBF"/>
    <w:rsid w:val="000916BB"/>
    <w:rsid w:val="0009177C"/>
    <w:rsid w:val="00095C75"/>
    <w:rsid w:val="00097FFE"/>
    <w:rsid w:val="000A7E62"/>
    <w:rsid w:val="000B0E0A"/>
    <w:rsid w:val="000B47DA"/>
    <w:rsid w:val="000B4A87"/>
    <w:rsid w:val="000C41DD"/>
    <w:rsid w:val="000D16F8"/>
    <w:rsid w:val="000D525E"/>
    <w:rsid w:val="000D593E"/>
    <w:rsid w:val="000D5AFE"/>
    <w:rsid w:val="000D6EDB"/>
    <w:rsid w:val="000E710F"/>
    <w:rsid w:val="000E7573"/>
    <w:rsid w:val="000F0214"/>
    <w:rsid w:val="0010093F"/>
    <w:rsid w:val="00101120"/>
    <w:rsid w:val="00101B54"/>
    <w:rsid w:val="00102ED9"/>
    <w:rsid w:val="00102EF5"/>
    <w:rsid w:val="00105DE8"/>
    <w:rsid w:val="0011182C"/>
    <w:rsid w:val="00126E55"/>
    <w:rsid w:val="0013150E"/>
    <w:rsid w:val="00137E93"/>
    <w:rsid w:val="00140CB9"/>
    <w:rsid w:val="00152984"/>
    <w:rsid w:val="00152E5C"/>
    <w:rsid w:val="001569E8"/>
    <w:rsid w:val="00160F9B"/>
    <w:rsid w:val="001767B0"/>
    <w:rsid w:val="001831B9"/>
    <w:rsid w:val="001902E7"/>
    <w:rsid w:val="00190CD3"/>
    <w:rsid w:val="001A2D95"/>
    <w:rsid w:val="001B0FD6"/>
    <w:rsid w:val="001B1867"/>
    <w:rsid w:val="001B38F4"/>
    <w:rsid w:val="001B66AB"/>
    <w:rsid w:val="001C09A2"/>
    <w:rsid w:val="001C1CEC"/>
    <w:rsid w:val="001C29DC"/>
    <w:rsid w:val="001C328D"/>
    <w:rsid w:val="001C3301"/>
    <w:rsid w:val="001D10F0"/>
    <w:rsid w:val="001D4036"/>
    <w:rsid w:val="001D5C16"/>
    <w:rsid w:val="001D6F5C"/>
    <w:rsid w:val="001E475E"/>
    <w:rsid w:val="001F1C5D"/>
    <w:rsid w:val="00200C48"/>
    <w:rsid w:val="0021370B"/>
    <w:rsid w:val="00214CA2"/>
    <w:rsid w:val="00216618"/>
    <w:rsid w:val="0022576E"/>
    <w:rsid w:val="00225F75"/>
    <w:rsid w:val="00247CB2"/>
    <w:rsid w:val="00252BFB"/>
    <w:rsid w:val="00256D37"/>
    <w:rsid w:val="00263580"/>
    <w:rsid w:val="00265717"/>
    <w:rsid w:val="00265A10"/>
    <w:rsid w:val="00267096"/>
    <w:rsid w:val="002740CC"/>
    <w:rsid w:val="00277C9E"/>
    <w:rsid w:val="00283985"/>
    <w:rsid w:val="00283FD1"/>
    <w:rsid w:val="00293281"/>
    <w:rsid w:val="00293DDE"/>
    <w:rsid w:val="00295278"/>
    <w:rsid w:val="002A5A5B"/>
    <w:rsid w:val="002C4819"/>
    <w:rsid w:val="002D07F5"/>
    <w:rsid w:val="002D2B10"/>
    <w:rsid w:val="002D4C18"/>
    <w:rsid w:val="002E02E1"/>
    <w:rsid w:val="002E1795"/>
    <w:rsid w:val="002E7074"/>
    <w:rsid w:val="00301508"/>
    <w:rsid w:val="00310769"/>
    <w:rsid w:val="00311031"/>
    <w:rsid w:val="00316695"/>
    <w:rsid w:val="00330E6E"/>
    <w:rsid w:val="00336F1F"/>
    <w:rsid w:val="0034393B"/>
    <w:rsid w:val="0035647F"/>
    <w:rsid w:val="003615D2"/>
    <w:rsid w:val="00364C8C"/>
    <w:rsid w:val="00367429"/>
    <w:rsid w:val="00371384"/>
    <w:rsid w:val="003757B2"/>
    <w:rsid w:val="003A306E"/>
    <w:rsid w:val="003A6BDE"/>
    <w:rsid w:val="003C5328"/>
    <w:rsid w:val="003C763F"/>
    <w:rsid w:val="003D7FBB"/>
    <w:rsid w:val="003E2940"/>
    <w:rsid w:val="003E62CD"/>
    <w:rsid w:val="003E70EC"/>
    <w:rsid w:val="003F1B0A"/>
    <w:rsid w:val="004012D4"/>
    <w:rsid w:val="00401798"/>
    <w:rsid w:val="004064C8"/>
    <w:rsid w:val="00407BF9"/>
    <w:rsid w:val="00414F16"/>
    <w:rsid w:val="00417498"/>
    <w:rsid w:val="004308FC"/>
    <w:rsid w:val="004428E2"/>
    <w:rsid w:val="004446F8"/>
    <w:rsid w:val="004449EE"/>
    <w:rsid w:val="00447F4E"/>
    <w:rsid w:val="004515EF"/>
    <w:rsid w:val="00455CFD"/>
    <w:rsid w:val="0046172F"/>
    <w:rsid w:val="00461E21"/>
    <w:rsid w:val="00465946"/>
    <w:rsid w:val="00467BDE"/>
    <w:rsid w:val="00470264"/>
    <w:rsid w:val="004734FB"/>
    <w:rsid w:val="004908A1"/>
    <w:rsid w:val="004924F5"/>
    <w:rsid w:val="004937C6"/>
    <w:rsid w:val="00494565"/>
    <w:rsid w:val="00496C88"/>
    <w:rsid w:val="00497E8D"/>
    <w:rsid w:val="004A301B"/>
    <w:rsid w:val="004A39BA"/>
    <w:rsid w:val="004A7525"/>
    <w:rsid w:val="004B5CFA"/>
    <w:rsid w:val="004B7500"/>
    <w:rsid w:val="004D087B"/>
    <w:rsid w:val="004D22A0"/>
    <w:rsid w:val="004D3063"/>
    <w:rsid w:val="004D6B4B"/>
    <w:rsid w:val="004E0148"/>
    <w:rsid w:val="004F27FA"/>
    <w:rsid w:val="004F2A7B"/>
    <w:rsid w:val="004F5C0C"/>
    <w:rsid w:val="005101C2"/>
    <w:rsid w:val="00510EC1"/>
    <w:rsid w:val="00512248"/>
    <w:rsid w:val="005210B2"/>
    <w:rsid w:val="005306A1"/>
    <w:rsid w:val="005406E0"/>
    <w:rsid w:val="00544C8C"/>
    <w:rsid w:val="00550D50"/>
    <w:rsid w:val="00551E31"/>
    <w:rsid w:val="00552118"/>
    <w:rsid w:val="00553D5E"/>
    <w:rsid w:val="00564F9D"/>
    <w:rsid w:val="0056541C"/>
    <w:rsid w:val="00570D30"/>
    <w:rsid w:val="00575946"/>
    <w:rsid w:val="00577299"/>
    <w:rsid w:val="00585691"/>
    <w:rsid w:val="0059037B"/>
    <w:rsid w:val="005913D7"/>
    <w:rsid w:val="00591B05"/>
    <w:rsid w:val="0059478A"/>
    <w:rsid w:val="0059725C"/>
    <w:rsid w:val="005A24EA"/>
    <w:rsid w:val="005C0C43"/>
    <w:rsid w:val="005C11B9"/>
    <w:rsid w:val="005C1E5B"/>
    <w:rsid w:val="005C2B77"/>
    <w:rsid w:val="005C591F"/>
    <w:rsid w:val="005C61E6"/>
    <w:rsid w:val="005D3071"/>
    <w:rsid w:val="005D5B3C"/>
    <w:rsid w:val="005E06A2"/>
    <w:rsid w:val="005E0E52"/>
    <w:rsid w:val="005F00C8"/>
    <w:rsid w:val="005F1002"/>
    <w:rsid w:val="005F1A83"/>
    <w:rsid w:val="005F1C61"/>
    <w:rsid w:val="005F2638"/>
    <w:rsid w:val="005F2FDC"/>
    <w:rsid w:val="005F72A5"/>
    <w:rsid w:val="00600D62"/>
    <w:rsid w:val="00601778"/>
    <w:rsid w:val="006033C1"/>
    <w:rsid w:val="00605C1E"/>
    <w:rsid w:val="00613E6E"/>
    <w:rsid w:val="00614981"/>
    <w:rsid w:val="00617AE4"/>
    <w:rsid w:val="0064012D"/>
    <w:rsid w:val="00642E2C"/>
    <w:rsid w:val="00646426"/>
    <w:rsid w:val="00651134"/>
    <w:rsid w:val="006577FB"/>
    <w:rsid w:val="00657962"/>
    <w:rsid w:val="006655D5"/>
    <w:rsid w:val="00670C7B"/>
    <w:rsid w:val="006733F1"/>
    <w:rsid w:val="006824E2"/>
    <w:rsid w:val="00694B2A"/>
    <w:rsid w:val="006A0DE1"/>
    <w:rsid w:val="006A79CB"/>
    <w:rsid w:val="006B3E51"/>
    <w:rsid w:val="006B5ACA"/>
    <w:rsid w:val="006C5470"/>
    <w:rsid w:val="006D10F5"/>
    <w:rsid w:val="006E03FC"/>
    <w:rsid w:val="006F1437"/>
    <w:rsid w:val="0070737A"/>
    <w:rsid w:val="00714280"/>
    <w:rsid w:val="007220AA"/>
    <w:rsid w:val="007249BB"/>
    <w:rsid w:val="007304E0"/>
    <w:rsid w:val="007325BB"/>
    <w:rsid w:val="007451B5"/>
    <w:rsid w:val="00755017"/>
    <w:rsid w:val="00764755"/>
    <w:rsid w:val="00767299"/>
    <w:rsid w:val="007736E1"/>
    <w:rsid w:val="00773907"/>
    <w:rsid w:val="00773922"/>
    <w:rsid w:val="00791480"/>
    <w:rsid w:val="007970D9"/>
    <w:rsid w:val="007B2E65"/>
    <w:rsid w:val="007C597D"/>
    <w:rsid w:val="007D2F9D"/>
    <w:rsid w:val="007D60DD"/>
    <w:rsid w:val="007D6BE4"/>
    <w:rsid w:val="007E0753"/>
    <w:rsid w:val="007E7DC9"/>
    <w:rsid w:val="00803B14"/>
    <w:rsid w:val="00805256"/>
    <w:rsid w:val="00806524"/>
    <w:rsid w:val="00811265"/>
    <w:rsid w:val="00816958"/>
    <w:rsid w:val="0082110A"/>
    <w:rsid w:val="00822A05"/>
    <w:rsid w:val="00824562"/>
    <w:rsid w:val="0083019C"/>
    <w:rsid w:val="00833E32"/>
    <w:rsid w:val="00836AC9"/>
    <w:rsid w:val="008476C9"/>
    <w:rsid w:val="00882657"/>
    <w:rsid w:val="008844DD"/>
    <w:rsid w:val="0088477B"/>
    <w:rsid w:val="00884975"/>
    <w:rsid w:val="00886407"/>
    <w:rsid w:val="00897614"/>
    <w:rsid w:val="008A4B57"/>
    <w:rsid w:val="008A78EF"/>
    <w:rsid w:val="008B6DD0"/>
    <w:rsid w:val="008C09BF"/>
    <w:rsid w:val="008C19B6"/>
    <w:rsid w:val="008C4B83"/>
    <w:rsid w:val="008D6BF1"/>
    <w:rsid w:val="008E1714"/>
    <w:rsid w:val="008F2DE1"/>
    <w:rsid w:val="008F5C27"/>
    <w:rsid w:val="009024C7"/>
    <w:rsid w:val="00925CA3"/>
    <w:rsid w:val="0093330B"/>
    <w:rsid w:val="00940C35"/>
    <w:rsid w:val="00945700"/>
    <w:rsid w:val="0094578B"/>
    <w:rsid w:val="00947184"/>
    <w:rsid w:val="009478B3"/>
    <w:rsid w:val="00950E5F"/>
    <w:rsid w:val="00956C84"/>
    <w:rsid w:val="00960C00"/>
    <w:rsid w:val="00962792"/>
    <w:rsid w:val="00962E6B"/>
    <w:rsid w:val="00965392"/>
    <w:rsid w:val="00975D02"/>
    <w:rsid w:val="00977694"/>
    <w:rsid w:val="00980525"/>
    <w:rsid w:val="00992E18"/>
    <w:rsid w:val="00994157"/>
    <w:rsid w:val="009979A0"/>
    <w:rsid w:val="00997EAB"/>
    <w:rsid w:val="009B151A"/>
    <w:rsid w:val="009B2357"/>
    <w:rsid w:val="009B3DE9"/>
    <w:rsid w:val="009B60E0"/>
    <w:rsid w:val="009C0446"/>
    <w:rsid w:val="009E4951"/>
    <w:rsid w:val="009F211A"/>
    <w:rsid w:val="009F3647"/>
    <w:rsid w:val="009F4131"/>
    <w:rsid w:val="00A03344"/>
    <w:rsid w:val="00A05D20"/>
    <w:rsid w:val="00A146A5"/>
    <w:rsid w:val="00A1494A"/>
    <w:rsid w:val="00A17DCA"/>
    <w:rsid w:val="00A20EB5"/>
    <w:rsid w:val="00A231EA"/>
    <w:rsid w:val="00A35E91"/>
    <w:rsid w:val="00A4747C"/>
    <w:rsid w:val="00A47FA2"/>
    <w:rsid w:val="00A5498B"/>
    <w:rsid w:val="00A558AD"/>
    <w:rsid w:val="00A5622A"/>
    <w:rsid w:val="00A566C4"/>
    <w:rsid w:val="00A56F7E"/>
    <w:rsid w:val="00A60FCA"/>
    <w:rsid w:val="00A610F4"/>
    <w:rsid w:val="00A61857"/>
    <w:rsid w:val="00A670D0"/>
    <w:rsid w:val="00A67C1D"/>
    <w:rsid w:val="00A77435"/>
    <w:rsid w:val="00A83AF0"/>
    <w:rsid w:val="00A921F7"/>
    <w:rsid w:val="00A96BCE"/>
    <w:rsid w:val="00AB55A0"/>
    <w:rsid w:val="00AB77BD"/>
    <w:rsid w:val="00AD0990"/>
    <w:rsid w:val="00AD250A"/>
    <w:rsid w:val="00AD40B2"/>
    <w:rsid w:val="00AD6E28"/>
    <w:rsid w:val="00AD76C4"/>
    <w:rsid w:val="00AE681C"/>
    <w:rsid w:val="00AE6B8A"/>
    <w:rsid w:val="00AE6C24"/>
    <w:rsid w:val="00AF1884"/>
    <w:rsid w:val="00AF66C0"/>
    <w:rsid w:val="00B10E48"/>
    <w:rsid w:val="00B23E3C"/>
    <w:rsid w:val="00B276A3"/>
    <w:rsid w:val="00B319A3"/>
    <w:rsid w:val="00B33F94"/>
    <w:rsid w:val="00B348F1"/>
    <w:rsid w:val="00B461B7"/>
    <w:rsid w:val="00B531C3"/>
    <w:rsid w:val="00B5777F"/>
    <w:rsid w:val="00B637C9"/>
    <w:rsid w:val="00B65A53"/>
    <w:rsid w:val="00B707F1"/>
    <w:rsid w:val="00B81C87"/>
    <w:rsid w:val="00B8225C"/>
    <w:rsid w:val="00B93939"/>
    <w:rsid w:val="00B94FEC"/>
    <w:rsid w:val="00BA24C5"/>
    <w:rsid w:val="00BA4441"/>
    <w:rsid w:val="00BB7BAA"/>
    <w:rsid w:val="00BC1349"/>
    <w:rsid w:val="00BC46BB"/>
    <w:rsid w:val="00BD1906"/>
    <w:rsid w:val="00BE0768"/>
    <w:rsid w:val="00BE0877"/>
    <w:rsid w:val="00BE380D"/>
    <w:rsid w:val="00BE69A4"/>
    <w:rsid w:val="00BF1026"/>
    <w:rsid w:val="00BF2C01"/>
    <w:rsid w:val="00BF67E5"/>
    <w:rsid w:val="00C108B9"/>
    <w:rsid w:val="00C12488"/>
    <w:rsid w:val="00C237C0"/>
    <w:rsid w:val="00C26B67"/>
    <w:rsid w:val="00C368A5"/>
    <w:rsid w:val="00C436B0"/>
    <w:rsid w:val="00C64513"/>
    <w:rsid w:val="00C7069A"/>
    <w:rsid w:val="00C77DA8"/>
    <w:rsid w:val="00C879F8"/>
    <w:rsid w:val="00C95EC7"/>
    <w:rsid w:val="00CA4C12"/>
    <w:rsid w:val="00CA5DA3"/>
    <w:rsid w:val="00CB1DD8"/>
    <w:rsid w:val="00CC4A21"/>
    <w:rsid w:val="00CC7053"/>
    <w:rsid w:val="00CC726E"/>
    <w:rsid w:val="00CD5402"/>
    <w:rsid w:val="00CE11E2"/>
    <w:rsid w:val="00CE2FB7"/>
    <w:rsid w:val="00CE5139"/>
    <w:rsid w:val="00CE51F7"/>
    <w:rsid w:val="00CF0085"/>
    <w:rsid w:val="00CF19DD"/>
    <w:rsid w:val="00CF567A"/>
    <w:rsid w:val="00D039A3"/>
    <w:rsid w:val="00D15701"/>
    <w:rsid w:val="00D22938"/>
    <w:rsid w:val="00D36268"/>
    <w:rsid w:val="00D37D3E"/>
    <w:rsid w:val="00D40AFB"/>
    <w:rsid w:val="00D41D1D"/>
    <w:rsid w:val="00D425E8"/>
    <w:rsid w:val="00D51D93"/>
    <w:rsid w:val="00D51EF1"/>
    <w:rsid w:val="00D52D77"/>
    <w:rsid w:val="00D626EA"/>
    <w:rsid w:val="00D703BA"/>
    <w:rsid w:val="00D82540"/>
    <w:rsid w:val="00D82FBA"/>
    <w:rsid w:val="00D85CB3"/>
    <w:rsid w:val="00D8600E"/>
    <w:rsid w:val="00D91F9A"/>
    <w:rsid w:val="00D9209D"/>
    <w:rsid w:val="00D95607"/>
    <w:rsid w:val="00DA1600"/>
    <w:rsid w:val="00DA3049"/>
    <w:rsid w:val="00DA33C4"/>
    <w:rsid w:val="00DA349A"/>
    <w:rsid w:val="00DA3576"/>
    <w:rsid w:val="00DA42FA"/>
    <w:rsid w:val="00DB0B47"/>
    <w:rsid w:val="00DB541B"/>
    <w:rsid w:val="00DC4F62"/>
    <w:rsid w:val="00DD4891"/>
    <w:rsid w:val="00DE26D4"/>
    <w:rsid w:val="00DE7C15"/>
    <w:rsid w:val="00E02200"/>
    <w:rsid w:val="00E068B1"/>
    <w:rsid w:val="00E06A45"/>
    <w:rsid w:val="00E13048"/>
    <w:rsid w:val="00E1320A"/>
    <w:rsid w:val="00E1541C"/>
    <w:rsid w:val="00E15739"/>
    <w:rsid w:val="00E21914"/>
    <w:rsid w:val="00E31909"/>
    <w:rsid w:val="00E42FC0"/>
    <w:rsid w:val="00E45917"/>
    <w:rsid w:val="00E671A4"/>
    <w:rsid w:val="00E9188D"/>
    <w:rsid w:val="00E96D82"/>
    <w:rsid w:val="00EA0F5D"/>
    <w:rsid w:val="00EB5213"/>
    <w:rsid w:val="00ED2C90"/>
    <w:rsid w:val="00ED34AC"/>
    <w:rsid w:val="00EE04D9"/>
    <w:rsid w:val="00EF1EAC"/>
    <w:rsid w:val="00EF7092"/>
    <w:rsid w:val="00F06BE5"/>
    <w:rsid w:val="00F07EDA"/>
    <w:rsid w:val="00F14139"/>
    <w:rsid w:val="00F327D8"/>
    <w:rsid w:val="00F40EA0"/>
    <w:rsid w:val="00F46A2F"/>
    <w:rsid w:val="00F530B3"/>
    <w:rsid w:val="00F730F3"/>
    <w:rsid w:val="00F80163"/>
    <w:rsid w:val="00F80E6A"/>
    <w:rsid w:val="00F9556E"/>
    <w:rsid w:val="00FA148B"/>
    <w:rsid w:val="00FA5977"/>
    <w:rsid w:val="00FA79C5"/>
    <w:rsid w:val="00FB5A2D"/>
    <w:rsid w:val="00FC247A"/>
    <w:rsid w:val="00FC3EA3"/>
    <w:rsid w:val="00FC7816"/>
    <w:rsid w:val="00FD09EF"/>
    <w:rsid w:val="00FD2306"/>
    <w:rsid w:val="00FD2991"/>
    <w:rsid w:val="00FE3C48"/>
    <w:rsid w:val="00FE6BBB"/>
    <w:rsid w:val="00FF26F9"/>
    <w:rsid w:val="00FF6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3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6B0"/>
  </w:style>
  <w:style w:type="paragraph" w:styleId="a5">
    <w:name w:val="footer"/>
    <w:basedOn w:val="a"/>
    <w:link w:val="a6"/>
    <w:uiPriority w:val="99"/>
    <w:unhideWhenUsed/>
    <w:rsid w:val="00C43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6B0"/>
  </w:style>
  <w:style w:type="paragraph" w:styleId="a7">
    <w:name w:val="List Paragraph"/>
    <w:basedOn w:val="a"/>
    <w:uiPriority w:val="34"/>
    <w:qFormat/>
    <w:rsid w:val="00CA4C12"/>
    <w:pPr>
      <w:ind w:left="720"/>
      <w:contextualSpacing/>
    </w:pPr>
  </w:style>
  <w:style w:type="paragraph" w:customStyle="1" w:styleId="Default">
    <w:name w:val="Default"/>
    <w:rsid w:val="00494565"/>
    <w:pPr>
      <w:autoSpaceDE w:val="0"/>
      <w:autoSpaceDN w:val="0"/>
      <w:adjustRightInd w:val="0"/>
      <w:spacing w:after="0" w:line="240" w:lineRule="auto"/>
    </w:pPr>
    <w:rPr>
      <w:rFonts w:ascii="DINPro-Medium" w:hAnsi="DINPro-Medium" w:cs="DINPro-Medium"/>
      <w:color w:val="000000"/>
      <w:sz w:val="24"/>
      <w:szCs w:val="24"/>
    </w:rPr>
  </w:style>
  <w:style w:type="paragraph" w:customStyle="1" w:styleId="Pa23">
    <w:name w:val="Pa23"/>
    <w:basedOn w:val="a"/>
    <w:next w:val="a"/>
    <w:uiPriority w:val="99"/>
    <w:rsid w:val="009979A0"/>
    <w:pPr>
      <w:autoSpaceDE w:val="0"/>
      <w:autoSpaceDN w:val="0"/>
      <w:adjustRightInd w:val="0"/>
      <w:spacing w:after="0" w:line="181" w:lineRule="atLeast"/>
    </w:pPr>
    <w:rPr>
      <w:rFonts w:ascii="DINPro-Medium" w:hAnsi="DINPro-Medium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9979A0"/>
    <w:pPr>
      <w:spacing w:line="24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9979A0"/>
    <w:pPr>
      <w:spacing w:line="241" w:lineRule="atLeast"/>
    </w:pPr>
    <w:rPr>
      <w:rFonts w:cstheme="minorBidi"/>
      <w:color w:val="auto"/>
    </w:rPr>
  </w:style>
  <w:style w:type="character" w:customStyle="1" w:styleId="A70">
    <w:name w:val="A7"/>
    <w:uiPriority w:val="99"/>
    <w:rsid w:val="009979A0"/>
    <w:rPr>
      <w:rFonts w:ascii="DINPro" w:hAnsi="DINPro" w:cs="DINPro"/>
      <w:color w:val="221E1F"/>
      <w:sz w:val="18"/>
      <w:szCs w:val="18"/>
    </w:rPr>
  </w:style>
  <w:style w:type="table" w:styleId="a8">
    <w:name w:val="Table Grid"/>
    <w:basedOn w:val="a1"/>
    <w:uiPriority w:val="59"/>
    <w:rsid w:val="007D6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5F1002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5F1002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5F1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002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9C04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50CC5-96D7-48BC-8519-3E8ACDBC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6_PanishkoTP</dc:creator>
  <cp:lastModifiedBy>P26_PanishkoTP</cp:lastModifiedBy>
  <cp:revision>4</cp:revision>
  <cp:lastPrinted>2022-11-03T09:48:00Z</cp:lastPrinted>
  <dcterms:created xsi:type="dcterms:W3CDTF">2022-11-23T06:44:00Z</dcterms:created>
  <dcterms:modified xsi:type="dcterms:W3CDTF">2022-11-23T06:46:00Z</dcterms:modified>
</cp:coreProperties>
</file>